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8D1984">
        <w:rPr>
          <w:rFonts w:ascii="Palatino Linotype" w:hAnsi="Palatino Linotype" w:cs="Tahoma"/>
          <w:color w:val="000000" w:themeColor="text1"/>
          <w:sz w:val="28"/>
          <w:szCs w:val="28"/>
        </w:rPr>
        <w:t>5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8D1984">
        <w:rPr>
          <w:rFonts w:ascii="Palatino Linotype" w:hAnsi="Palatino Linotype"/>
          <w:color w:val="000000" w:themeColor="text1"/>
          <w:sz w:val="20"/>
          <w:szCs w:val="20"/>
        </w:rPr>
        <w:t>5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023DBB" w:rsidRDefault="00023DBB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393301" w:rsidRPr="007701CE" w:rsidRDefault="005E71E1" w:rsidP="0039330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Location</w:t>
      </w:r>
      <w:r w:rsidR="00287450" w:rsidRPr="007701CE">
        <w:rPr>
          <w:rFonts w:ascii="Palatino Linotype" w:hAnsi="Palatino Linotype" w:cs="Arial"/>
          <w:b/>
          <w:sz w:val="20"/>
          <w:szCs w:val="20"/>
        </w:rPr>
        <w:t xml:space="preserve"> Table:</w:t>
      </w:r>
      <w:r w:rsidR="00393301">
        <w:rPr>
          <w:rFonts w:ascii="Palatino Linotype" w:hAnsi="Palatino Linotype" w:cs="Arial"/>
          <w:b/>
          <w:sz w:val="20"/>
          <w:szCs w:val="20"/>
        </w:rPr>
        <w:t xml:space="preserve">                                                           </w:t>
      </w:r>
      <w:r w:rsidR="00245B74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393301">
        <w:rPr>
          <w:rFonts w:ascii="Palatino Linotype" w:hAnsi="Palatino Linotype" w:cs="Arial"/>
          <w:b/>
          <w:sz w:val="20"/>
          <w:szCs w:val="20"/>
        </w:rPr>
        <w:t>Hobby</w:t>
      </w:r>
      <w:r w:rsidR="00393301" w:rsidRPr="007701CE">
        <w:rPr>
          <w:rFonts w:ascii="Palatino Linotype" w:hAnsi="Palatino Linotype" w:cs="Arial"/>
          <w:b/>
          <w:sz w:val="20"/>
          <w:szCs w:val="20"/>
        </w:rPr>
        <w:t xml:space="preserve"> Table:</w:t>
      </w:r>
    </w:p>
    <w:tbl>
      <w:tblPr>
        <w:tblStyle w:val="TableGrid"/>
        <w:tblpPr w:leftFromText="180" w:rightFromText="180" w:vertAnchor="text" w:horzAnchor="page" w:tblpX="5877" w:tblpY="216"/>
        <w:tblW w:w="0" w:type="auto"/>
        <w:tblLayout w:type="fixed"/>
        <w:tblLook w:val="04A0"/>
      </w:tblPr>
      <w:tblGrid>
        <w:gridCol w:w="1242"/>
        <w:gridCol w:w="1843"/>
      </w:tblGrid>
      <w:tr w:rsidR="00393301" w:rsidTr="006E46E4">
        <w:tc>
          <w:tcPr>
            <w:tcW w:w="1242" w:type="dxa"/>
          </w:tcPr>
          <w:p w:rsidR="00393301" w:rsidRDefault="00393301" w:rsidP="0039330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E6C9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OBBYID</w:t>
            </w:r>
          </w:p>
        </w:tc>
        <w:tc>
          <w:tcPr>
            <w:tcW w:w="1843" w:type="dxa"/>
          </w:tcPr>
          <w:p w:rsidR="00393301" w:rsidRDefault="004F1EDC" w:rsidP="0039330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4F1EDC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OBBYNAME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Windsurf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2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Fish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3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Swimm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4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Shopp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5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Bowl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6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Read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7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Danc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8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Travell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9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Bungee Jump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0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Horse Rid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1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Bowl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2</w:t>
            </w:r>
          </w:p>
        </w:tc>
        <w:tc>
          <w:tcPr>
            <w:tcW w:w="1843" w:type="dxa"/>
          </w:tcPr>
          <w:p w:rsidR="00393301" w:rsidRDefault="00393301" w:rsidP="00393301">
            <w:r w:rsidRPr="00D50BB2">
              <w:t>Astrology</w:t>
            </w:r>
          </w:p>
        </w:tc>
      </w:tr>
    </w:tbl>
    <w:p w:rsidR="00287450" w:rsidRPr="007701CE" w:rsidRDefault="00287450" w:rsidP="00BE0FCA">
      <w:pPr>
        <w:spacing w:after="0" w:line="240" w:lineRule="auto"/>
        <w:ind w:left="360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1992"/>
      </w:tblGrid>
      <w:tr w:rsidR="00751E9D" w:rsidTr="006E46E4">
        <w:tc>
          <w:tcPr>
            <w:tcW w:w="1668" w:type="dxa"/>
          </w:tcPr>
          <w:p w:rsidR="00751E9D" w:rsidRDefault="005E71E1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E71E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OCATIONID</w:t>
            </w:r>
          </w:p>
        </w:tc>
        <w:tc>
          <w:tcPr>
            <w:tcW w:w="1992" w:type="dxa"/>
          </w:tcPr>
          <w:p w:rsidR="00751E9D" w:rsidRDefault="005E71E1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E71E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OCATIONNAME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New York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2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Dallas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3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Chicago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4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Boston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5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Californi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6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Florid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7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Indian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8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Maryland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9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Nevad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0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London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1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Genev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2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Roma</w:t>
            </w:r>
          </w:p>
        </w:tc>
      </w:tr>
    </w:tbl>
    <w:p w:rsidR="00287450" w:rsidRPr="00751E9D" w:rsidRDefault="00287450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51E9D" w:rsidRDefault="00D87786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DEPT Table:</w:t>
      </w: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2835"/>
        <w:gridCol w:w="1701"/>
      </w:tblGrid>
      <w:tr w:rsidR="007E5193" w:rsidTr="00D87786">
        <w:tc>
          <w:tcPr>
            <w:tcW w:w="1668" w:type="dxa"/>
          </w:tcPr>
          <w:p w:rsidR="007E5193" w:rsidRDefault="007E5193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519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EPTNO</w:t>
            </w:r>
          </w:p>
        </w:tc>
        <w:tc>
          <w:tcPr>
            <w:tcW w:w="2835" w:type="dxa"/>
          </w:tcPr>
          <w:p w:rsidR="007E5193" w:rsidRDefault="007E5193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519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NAME</w:t>
            </w:r>
          </w:p>
        </w:tc>
        <w:tc>
          <w:tcPr>
            <w:tcW w:w="1701" w:type="dxa"/>
          </w:tcPr>
          <w:p w:rsidR="007E5193" w:rsidRDefault="007E5193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519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OCATIONID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Accounting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2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Research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3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Sale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3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4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Operation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4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5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Purchase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5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6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Production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6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7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Control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7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8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Operations Research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8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9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Finance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00</w:t>
            </w:r>
          </w:p>
        </w:tc>
        <w:tc>
          <w:tcPr>
            <w:tcW w:w="2835" w:type="dxa"/>
          </w:tcPr>
          <w:p w:rsidR="007E5193" w:rsidRPr="008F3608" w:rsidRDefault="008F3608" w:rsidP="00A74363">
            <w:r w:rsidRPr="008F3608">
              <w:t>IT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10</w:t>
            </w:r>
          </w:p>
        </w:tc>
        <w:tc>
          <w:tcPr>
            <w:tcW w:w="2835" w:type="dxa"/>
          </w:tcPr>
          <w:p w:rsidR="007E5193" w:rsidRPr="00AF22D8" w:rsidRDefault="00223FCF" w:rsidP="00A74363">
            <w:r w:rsidRPr="00AF22D8">
              <w:t xml:space="preserve">IT </w:t>
            </w:r>
            <w:r w:rsidR="008F3608" w:rsidRPr="00AF22D8">
              <w:t>Support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3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2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Shipping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4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30</w:t>
            </w:r>
          </w:p>
        </w:tc>
        <w:tc>
          <w:tcPr>
            <w:tcW w:w="2835" w:type="dxa"/>
          </w:tcPr>
          <w:p w:rsidR="007E5193" w:rsidRPr="00AF22D8" w:rsidRDefault="00223FCF" w:rsidP="00A74363">
            <w:r w:rsidRPr="00AF22D8">
              <w:t xml:space="preserve">IT </w:t>
            </w:r>
            <w:r w:rsidR="008F3608" w:rsidRPr="00AF22D8">
              <w:t>Helpdesk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4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Retail Sale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50</w:t>
            </w:r>
          </w:p>
        </w:tc>
        <w:tc>
          <w:tcPr>
            <w:tcW w:w="2835" w:type="dxa"/>
          </w:tcPr>
          <w:p w:rsidR="007E5193" w:rsidRPr="00AF22D8" w:rsidRDefault="000E760C" w:rsidP="00A74363">
            <w:r w:rsidRPr="00AF22D8">
              <w:t xml:space="preserve">IT </w:t>
            </w:r>
            <w:r w:rsidR="008F3608" w:rsidRPr="00AF22D8">
              <w:t>Network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3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6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Public Relation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4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7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Materials Science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8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Career Service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9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Commercial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5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20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Economic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6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201</w:t>
            </w:r>
          </w:p>
        </w:tc>
        <w:tc>
          <w:tcPr>
            <w:tcW w:w="2835" w:type="dxa"/>
          </w:tcPr>
          <w:p w:rsidR="007E5193" w:rsidRPr="00AF22D8" w:rsidRDefault="00223FCF" w:rsidP="00A74363">
            <w:r w:rsidRPr="00AF22D8">
              <w:t>HRD</w:t>
            </w:r>
          </w:p>
        </w:tc>
        <w:tc>
          <w:tcPr>
            <w:tcW w:w="1701" w:type="dxa"/>
          </w:tcPr>
          <w:p w:rsidR="007E5193" w:rsidRDefault="007E5193" w:rsidP="00A74363">
            <w:r w:rsidRPr="00AF22D8">
              <w:t>5</w:t>
            </w:r>
          </w:p>
        </w:tc>
      </w:tr>
    </w:tbl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42939" w:rsidRDefault="00842939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E5193" w:rsidRDefault="00D87786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EMP Table:</w:t>
      </w: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10287" w:type="dxa"/>
        <w:tblInd w:w="-318" w:type="dxa"/>
        <w:tblLayout w:type="fixed"/>
        <w:tblLook w:val="04A0"/>
      </w:tblPr>
      <w:tblGrid>
        <w:gridCol w:w="1101"/>
        <w:gridCol w:w="1310"/>
        <w:gridCol w:w="1984"/>
        <w:gridCol w:w="726"/>
        <w:gridCol w:w="1301"/>
        <w:gridCol w:w="808"/>
        <w:gridCol w:w="940"/>
        <w:gridCol w:w="1093"/>
        <w:gridCol w:w="1024"/>
      </w:tblGrid>
      <w:tr w:rsidR="004D2A08" w:rsidTr="00816B42">
        <w:tc>
          <w:tcPr>
            <w:tcW w:w="1101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MPNO</w:t>
            </w:r>
          </w:p>
        </w:tc>
        <w:tc>
          <w:tcPr>
            <w:tcW w:w="1310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AME</w:t>
            </w:r>
          </w:p>
        </w:tc>
        <w:tc>
          <w:tcPr>
            <w:tcW w:w="1984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OB</w:t>
            </w:r>
          </w:p>
        </w:tc>
        <w:tc>
          <w:tcPr>
            <w:tcW w:w="726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GR</w:t>
            </w:r>
          </w:p>
        </w:tc>
        <w:tc>
          <w:tcPr>
            <w:tcW w:w="1301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REDATE</w:t>
            </w:r>
          </w:p>
        </w:tc>
        <w:tc>
          <w:tcPr>
            <w:tcW w:w="808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SAL</w:t>
            </w:r>
          </w:p>
        </w:tc>
        <w:tc>
          <w:tcPr>
            <w:tcW w:w="940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OMM</w:t>
            </w:r>
          </w:p>
        </w:tc>
        <w:tc>
          <w:tcPr>
            <w:tcW w:w="1093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EPTNO</w:t>
            </w:r>
          </w:p>
        </w:tc>
        <w:tc>
          <w:tcPr>
            <w:tcW w:w="1024" w:type="dxa"/>
          </w:tcPr>
          <w:p w:rsidR="00816B42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OBBY</w:t>
            </w:r>
          </w:p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D</w:t>
            </w:r>
          </w:p>
        </w:tc>
      </w:tr>
      <w:tr w:rsidR="004D2A08" w:rsidTr="00816B42">
        <w:tc>
          <w:tcPr>
            <w:tcW w:w="1101" w:type="dxa"/>
          </w:tcPr>
          <w:p w:rsidR="00D87786" w:rsidRPr="000D1F6B" w:rsidRDefault="00D87786" w:rsidP="00A74363">
            <w:r w:rsidRPr="000D1F6B">
              <w:t>1000</w:t>
            </w:r>
          </w:p>
        </w:tc>
        <w:tc>
          <w:tcPr>
            <w:tcW w:w="1310" w:type="dxa"/>
          </w:tcPr>
          <w:p w:rsidR="00D87786" w:rsidRPr="000D1F6B" w:rsidRDefault="00D87786" w:rsidP="00A74363">
            <w:r w:rsidRPr="000D1F6B">
              <w:t>Alice</w:t>
            </w:r>
          </w:p>
        </w:tc>
        <w:tc>
          <w:tcPr>
            <w:tcW w:w="1984" w:type="dxa"/>
          </w:tcPr>
          <w:p w:rsidR="00D87786" w:rsidRPr="000D1F6B" w:rsidRDefault="00816B42" w:rsidP="00A74363">
            <w:r w:rsidRPr="000D1F6B">
              <w:t>manager</w:t>
            </w:r>
          </w:p>
        </w:tc>
        <w:tc>
          <w:tcPr>
            <w:tcW w:w="726" w:type="dxa"/>
          </w:tcPr>
          <w:p w:rsidR="00D87786" w:rsidRPr="000D1F6B" w:rsidRDefault="00D87786" w:rsidP="00A74363">
            <w:r w:rsidRPr="000D1F6B">
              <w:t>7839</w:t>
            </w:r>
          </w:p>
        </w:tc>
        <w:tc>
          <w:tcPr>
            <w:tcW w:w="1301" w:type="dxa"/>
          </w:tcPr>
          <w:p w:rsidR="00D87786" w:rsidRPr="000D1F6B" w:rsidRDefault="00D87786" w:rsidP="00A74363">
            <w:r w:rsidRPr="000D1F6B">
              <w:t>1983-08-12</w:t>
            </w:r>
          </w:p>
        </w:tc>
        <w:tc>
          <w:tcPr>
            <w:tcW w:w="808" w:type="dxa"/>
          </w:tcPr>
          <w:p w:rsidR="00D87786" w:rsidRPr="000D1F6B" w:rsidRDefault="00D87786" w:rsidP="00A74363">
            <w:r w:rsidRPr="000D1F6B">
              <w:t>9000</w:t>
            </w:r>
          </w:p>
        </w:tc>
        <w:tc>
          <w:tcPr>
            <w:tcW w:w="940" w:type="dxa"/>
          </w:tcPr>
          <w:p w:rsidR="00D87786" w:rsidRPr="000D1F6B" w:rsidRDefault="00D87786" w:rsidP="00A74363"/>
        </w:tc>
        <w:tc>
          <w:tcPr>
            <w:tcW w:w="1093" w:type="dxa"/>
          </w:tcPr>
          <w:p w:rsidR="00D87786" w:rsidRPr="000D1F6B" w:rsidRDefault="00D87786" w:rsidP="00A74363">
            <w:r w:rsidRPr="000D1F6B">
              <w:t>1</w:t>
            </w:r>
            <w:r w:rsidR="00070523">
              <w:t>0</w:t>
            </w:r>
          </w:p>
        </w:tc>
        <w:tc>
          <w:tcPr>
            <w:tcW w:w="1024" w:type="dxa"/>
          </w:tcPr>
          <w:p w:rsidR="00D87786" w:rsidRDefault="00140573" w:rsidP="00A74363">
            <w:r>
              <w:t>1</w:t>
            </w:r>
          </w:p>
        </w:tc>
      </w:tr>
      <w:tr w:rsidR="004D2A08" w:rsidTr="00816B42">
        <w:tc>
          <w:tcPr>
            <w:tcW w:w="1101" w:type="dxa"/>
          </w:tcPr>
          <w:p w:rsidR="00D87786" w:rsidRPr="00393603" w:rsidRDefault="00D87786" w:rsidP="00A74363">
            <w:r w:rsidRPr="00393603">
              <w:t>1001</w:t>
            </w:r>
          </w:p>
        </w:tc>
        <w:tc>
          <w:tcPr>
            <w:tcW w:w="1310" w:type="dxa"/>
          </w:tcPr>
          <w:p w:rsidR="00D87786" w:rsidRPr="00393603" w:rsidRDefault="00D87786" w:rsidP="00A74363">
            <w:r w:rsidRPr="00393603">
              <w:t>Victor</w:t>
            </w:r>
          </w:p>
        </w:tc>
        <w:tc>
          <w:tcPr>
            <w:tcW w:w="1984" w:type="dxa"/>
          </w:tcPr>
          <w:p w:rsidR="00D87786" w:rsidRPr="00393603" w:rsidRDefault="00816B42" w:rsidP="00A74363">
            <w:r w:rsidRPr="00393603">
              <w:t>assistant manager</w:t>
            </w:r>
          </w:p>
        </w:tc>
        <w:tc>
          <w:tcPr>
            <w:tcW w:w="726" w:type="dxa"/>
          </w:tcPr>
          <w:p w:rsidR="00D87786" w:rsidRPr="00393603" w:rsidRDefault="00D87786" w:rsidP="00A74363">
            <w:r w:rsidRPr="00393603">
              <w:t>1000</w:t>
            </w:r>
          </w:p>
        </w:tc>
        <w:tc>
          <w:tcPr>
            <w:tcW w:w="1301" w:type="dxa"/>
          </w:tcPr>
          <w:p w:rsidR="00D87786" w:rsidRPr="00393603" w:rsidRDefault="00D87786" w:rsidP="00A74363">
            <w:r w:rsidRPr="00393603">
              <w:t>1983-12-25</w:t>
            </w:r>
          </w:p>
        </w:tc>
        <w:tc>
          <w:tcPr>
            <w:tcW w:w="808" w:type="dxa"/>
          </w:tcPr>
          <w:p w:rsidR="00D87786" w:rsidRPr="00393603" w:rsidRDefault="00D87786" w:rsidP="00A74363">
            <w:r w:rsidRPr="00393603">
              <w:t>8000</w:t>
            </w:r>
          </w:p>
        </w:tc>
        <w:tc>
          <w:tcPr>
            <w:tcW w:w="940" w:type="dxa"/>
          </w:tcPr>
          <w:p w:rsidR="00D87786" w:rsidRPr="00393603" w:rsidRDefault="00D87786" w:rsidP="00A74363"/>
        </w:tc>
        <w:tc>
          <w:tcPr>
            <w:tcW w:w="1093" w:type="dxa"/>
          </w:tcPr>
          <w:p w:rsidR="00D87786" w:rsidRPr="00393603" w:rsidRDefault="00D87786" w:rsidP="00070523">
            <w:r w:rsidRPr="00393603">
              <w:t>10</w:t>
            </w:r>
          </w:p>
        </w:tc>
        <w:tc>
          <w:tcPr>
            <w:tcW w:w="1024" w:type="dxa"/>
          </w:tcPr>
          <w:p w:rsidR="00D87786" w:rsidRDefault="00140573" w:rsidP="00A74363">
            <w:r>
              <w:t>4</w:t>
            </w:r>
          </w:p>
        </w:tc>
      </w:tr>
      <w:tr w:rsidR="004D2A08" w:rsidTr="00816B42">
        <w:tc>
          <w:tcPr>
            <w:tcW w:w="1101" w:type="dxa"/>
          </w:tcPr>
          <w:p w:rsidR="004D2A08" w:rsidRPr="00465872" w:rsidRDefault="004D2A08" w:rsidP="00A74363">
            <w:r w:rsidRPr="00465872">
              <w:t>1002</w:t>
            </w:r>
          </w:p>
        </w:tc>
        <w:tc>
          <w:tcPr>
            <w:tcW w:w="1310" w:type="dxa"/>
          </w:tcPr>
          <w:p w:rsidR="004D2A08" w:rsidRPr="00465872" w:rsidRDefault="004D2A08" w:rsidP="00A74363">
            <w:r w:rsidRPr="00465872">
              <w:t>Jack</w:t>
            </w:r>
          </w:p>
        </w:tc>
        <w:tc>
          <w:tcPr>
            <w:tcW w:w="1984" w:type="dxa"/>
          </w:tcPr>
          <w:p w:rsidR="004D2A08" w:rsidRPr="00465872" w:rsidRDefault="00816B42" w:rsidP="00A74363">
            <w:r w:rsidRPr="00465872">
              <w:t>assistant</w:t>
            </w:r>
          </w:p>
        </w:tc>
        <w:tc>
          <w:tcPr>
            <w:tcW w:w="726" w:type="dxa"/>
          </w:tcPr>
          <w:p w:rsidR="004D2A08" w:rsidRPr="00465872" w:rsidRDefault="004D2A08" w:rsidP="00A74363">
            <w:r w:rsidRPr="00465872">
              <w:t>1001</w:t>
            </w:r>
          </w:p>
        </w:tc>
        <w:tc>
          <w:tcPr>
            <w:tcW w:w="1301" w:type="dxa"/>
          </w:tcPr>
          <w:p w:rsidR="004D2A08" w:rsidRPr="00465872" w:rsidRDefault="004D2A08" w:rsidP="00A74363">
            <w:r w:rsidRPr="00465872">
              <w:t>1983-12-25</w:t>
            </w:r>
          </w:p>
        </w:tc>
        <w:tc>
          <w:tcPr>
            <w:tcW w:w="808" w:type="dxa"/>
          </w:tcPr>
          <w:p w:rsidR="004D2A08" w:rsidRPr="00465872" w:rsidRDefault="004D2A08" w:rsidP="00A74363">
            <w:r w:rsidRPr="00465872">
              <w:t>7000</w:t>
            </w:r>
          </w:p>
        </w:tc>
        <w:tc>
          <w:tcPr>
            <w:tcW w:w="940" w:type="dxa"/>
          </w:tcPr>
          <w:p w:rsidR="004D2A08" w:rsidRPr="00465872" w:rsidRDefault="004D2A08" w:rsidP="00A74363"/>
        </w:tc>
        <w:tc>
          <w:tcPr>
            <w:tcW w:w="1093" w:type="dxa"/>
          </w:tcPr>
          <w:p w:rsidR="004D2A08" w:rsidRPr="00465872" w:rsidRDefault="00070523" w:rsidP="00070523">
            <w:r>
              <w:t>20</w:t>
            </w:r>
          </w:p>
        </w:tc>
        <w:tc>
          <w:tcPr>
            <w:tcW w:w="1024" w:type="dxa"/>
          </w:tcPr>
          <w:p w:rsidR="004D2A08" w:rsidRDefault="00140573" w:rsidP="00A74363">
            <w:r>
              <w:t>3</w:t>
            </w:r>
          </w:p>
        </w:tc>
      </w:tr>
      <w:tr w:rsidR="004D2A08" w:rsidTr="00816B42">
        <w:tc>
          <w:tcPr>
            <w:tcW w:w="1101" w:type="dxa"/>
          </w:tcPr>
          <w:p w:rsidR="004D2A08" w:rsidRPr="00A8292B" w:rsidRDefault="004D2A08" w:rsidP="00A74363">
            <w:r w:rsidRPr="00A8292B">
              <w:t>1003</w:t>
            </w:r>
          </w:p>
        </w:tc>
        <w:tc>
          <w:tcPr>
            <w:tcW w:w="1310" w:type="dxa"/>
          </w:tcPr>
          <w:p w:rsidR="004D2A08" w:rsidRPr="00A8292B" w:rsidRDefault="004D2A08" w:rsidP="00A74363">
            <w:r w:rsidRPr="00A8292B">
              <w:t>William</w:t>
            </w:r>
          </w:p>
        </w:tc>
        <w:tc>
          <w:tcPr>
            <w:tcW w:w="1984" w:type="dxa"/>
          </w:tcPr>
          <w:p w:rsidR="004D2A08" w:rsidRPr="00A8292B" w:rsidRDefault="00816B42" w:rsidP="00A74363">
            <w:r w:rsidRPr="00A8292B">
              <w:t>assistant</w:t>
            </w:r>
          </w:p>
        </w:tc>
        <w:tc>
          <w:tcPr>
            <w:tcW w:w="726" w:type="dxa"/>
          </w:tcPr>
          <w:p w:rsidR="004D2A08" w:rsidRPr="00A8292B" w:rsidRDefault="004D2A08" w:rsidP="00A74363">
            <w:r w:rsidRPr="00A8292B">
              <w:t>1001</w:t>
            </w:r>
          </w:p>
        </w:tc>
        <w:tc>
          <w:tcPr>
            <w:tcW w:w="1301" w:type="dxa"/>
          </w:tcPr>
          <w:p w:rsidR="004D2A08" w:rsidRPr="00A8292B" w:rsidRDefault="004D2A08" w:rsidP="00A74363">
            <w:r w:rsidRPr="00A8292B">
              <w:t>1984-12-30</w:t>
            </w:r>
          </w:p>
        </w:tc>
        <w:tc>
          <w:tcPr>
            <w:tcW w:w="808" w:type="dxa"/>
          </w:tcPr>
          <w:p w:rsidR="004D2A08" w:rsidRPr="00A8292B" w:rsidRDefault="004D2A08" w:rsidP="00A74363">
            <w:r w:rsidRPr="00A8292B">
              <w:t>7000</w:t>
            </w:r>
          </w:p>
        </w:tc>
        <w:tc>
          <w:tcPr>
            <w:tcW w:w="940" w:type="dxa"/>
          </w:tcPr>
          <w:p w:rsidR="004D2A08" w:rsidRPr="00A8292B" w:rsidRDefault="004D2A08" w:rsidP="00A74363"/>
        </w:tc>
        <w:tc>
          <w:tcPr>
            <w:tcW w:w="1093" w:type="dxa"/>
          </w:tcPr>
          <w:p w:rsidR="004D2A08" w:rsidRPr="00A8292B" w:rsidRDefault="00070523" w:rsidP="00070523">
            <w:r>
              <w:t>30</w:t>
            </w:r>
          </w:p>
        </w:tc>
        <w:tc>
          <w:tcPr>
            <w:tcW w:w="1024" w:type="dxa"/>
          </w:tcPr>
          <w:p w:rsidR="004D2A08" w:rsidRDefault="00140573" w:rsidP="00A74363">
            <w:r>
              <w:t>2</w:t>
            </w:r>
          </w:p>
        </w:tc>
      </w:tr>
      <w:tr w:rsidR="004D2A08" w:rsidTr="00816B42">
        <w:tc>
          <w:tcPr>
            <w:tcW w:w="1101" w:type="dxa"/>
          </w:tcPr>
          <w:p w:rsidR="004D2A08" w:rsidRPr="00AE5DCA" w:rsidRDefault="004D2A08" w:rsidP="00A74363">
            <w:r w:rsidRPr="00AE5DCA">
              <w:t>1004</w:t>
            </w:r>
          </w:p>
        </w:tc>
        <w:tc>
          <w:tcPr>
            <w:tcW w:w="1310" w:type="dxa"/>
          </w:tcPr>
          <w:p w:rsidR="004D2A08" w:rsidRPr="00AE5DCA" w:rsidRDefault="004D2A08" w:rsidP="00A74363">
            <w:r w:rsidRPr="00AE5DCA">
              <w:t>Rose</w:t>
            </w:r>
          </w:p>
        </w:tc>
        <w:tc>
          <w:tcPr>
            <w:tcW w:w="1984" w:type="dxa"/>
          </w:tcPr>
          <w:p w:rsidR="004D2A08" w:rsidRPr="00AE5DCA" w:rsidRDefault="00816B42" w:rsidP="00A74363">
            <w:r w:rsidRPr="00AE5DCA">
              <w:t>assistant manager</w:t>
            </w:r>
          </w:p>
        </w:tc>
        <w:tc>
          <w:tcPr>
            <w:tcW w:w="726" w:type="dxa"/>
          </w:tcPr>
          <w:p w:rsidR="004D2A08" w:rsidRPr="00AE5DCA" w:rsidRDefault="004D2A08" w:rsidP="00A74363">
            <w:r w:rsidRPr="00AE5DCA">
              <w:t>1000</w:t>
            </w:r>
          </w:p>
        </w:tc>
        <w:tc>
          <w:tcPr>
            <w:tcW w:w="1301" w:type="dxa"/>
          </w:tcPr>
          <w:p w:rsidR="004D2A08" w:rsidRPr="00AE5DCA" w:rsidRDefault="004D2A08" w:rsidP="00A74363">
            <w:r w:rsidRPr="00AE5DCA">
              <w:t>1985-01-30</w:t>
            </w:r>
          </w:p>
        </w:tc>
        <w:tc>
          <w:tcPr>
            <w:tcW w:w="808" w:type="dxa"/>
          </w:tcPr>
          <w:p w:rsidR="004D2A08" w:rsidRPr="00AE5DCA" w:rsidRDefault="004D2A08" w:rsidP="00A74363">
            <w:r w:rsidRPr="00AE5DCA">
              <w:t>8000</w:t>
            </w:r>
          </w:p>
        </w:tc>
        <w:tc>
          <w:tcPr>
            <w:tcW w:w="940" w:type="dxa"/>
          </w:tcPr>
          <w:p w:rsidR="004D2A08" w:rsidRPr="00AE5DCA" w:rsidRDefault="004D2A08" w:rsidP="00A74363"/>
        </w:tc>
        <w:tc>
          <w:tcPr>
            <w:tcW w:w="1093" w:type="dxa"/>
          </w:tcPr>
          <w:p w:rsidR="004D2A08" w:rsidRPr="00AE5DCA" w:rsidRDefault="004D2A08" w:rsidP="00A74363">
            <w:r w:rsidRPr="00AE5DCA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7</w:t>
            </w:r>
          </w:p>
        </w:tc>
      </w:tr>
      <w:tr w:rsidR="004D2A08" w:rsidTr="00816B42">
        <w:tc>
          <w:tcPr>
            <w:tcW w:w="1101" w:type="dxa"/>
          </w:tcPr>
          <w:p w:rsidR="004D2A08" w:rsidRPr="000D005A" w:rsidRDefault="004D2A08" w:rsidP="00A74363">
            <w:r w:rsidRPr="000D005A">
              <w:t>1005</w:t>
            </w:r>
          </w:p>
        </w:tc>
        <w:tc>
          <w:tcPr>
            <w:tcW w:w="1310" w:type="dxa"/>
          </w:tcPr>
          <w:p w:rsidR="004D2A08" w:rsidRPr="000D005A" w:rsidRDefault="004D2A08" w:rsidP="00A74363">
            <w:r w:rsidRPr="000D005A">
              <w:t>Kate</w:t>
            </w:r>
          </w:p>
        </w:tc>
        <w:tc>
          <w:tcPr>
            <w:tcW w:w="1984" w:type="dxa"/>
          </w:tcPr>
          <w:p w:rsidR="004D2A08" w:rsidRPr="000D005A" w:rsidRDefault="00816B42" w:rsidP="00A74363">
            <w:r w:rsidRPr="000D005A">
              <w:t>assistant analyst</w:t>
            </w:r>
          </w:p>
        </w:tc>
        <w:tc>
          <w:tcPr>
            <w:tcW w:w="726" w:type="dxa"/>
          </w:tcPr>
          <w:p w:rsidR="004D2A08" w:rsidRPr="000D005A" w:rsidRDefault="004D2A08" w:rsidP="00A74363">
            <w:r w:rsidRPr="000D005A">
              <w:t>7388</w:t>
            </w:r>
          </w:p>
        </w:tc>
        <w:tc>
          <w:tcPr>
            <w:tcW w:w="1301" w:type="dxa"/>
          </w:tcPr>
          <w:p w:rsidR="004D2A08" w:rsidRPr="000D005A" w:rsidRDefault="004D2A08" w:rsidP="00A74363">
            <w:r w:rsidRPr="000D005A">
              <w:t>1985-01-30</w:t>
            </w:r>
          </w:p>
        </w:tc>
        <w:tc>
          <w:tcPr>
            <w:tcW w:w="808" w:type="dxa"/>
          </w:tcPr>
          <w:p w:rsidR="004D2A08" w:rsidRPr="000D005A" w:rsidRDefault="004D2A08" w:rsidP="00A74363">
            <w:r w:rsidRPr="000D005A">
              <w:t>3000</w:t>
            </w:r>
          </w:p>
        </w:tc>
        <w:tc>
          <w:tcPr>
            <w:tcW w:w="940" w:type="dxa"/>
          </w:tcPr>
          <w:p w:rsidR="004D2A08" w:rsidRPr="000D005A" w:rsidRDefault="004D2A08" w:rsidP="00A74363"/>
        </w:tc>
        <w:tc>
          <w:tcPr>
            <w:tcW w:w="1093" w:type="dxa"/>
          </w:tcPr>
          <w:p w:rsidR="004D2A08" w:rsidRPr="000D005A" w:rsidRDefault="004D2A08" w:rsidP="00A74363">
            <w:r w:rsidRPr="000D005A">
              <w:t>160</w:t>
            </w:r>
          </w:p>
        </w:tc>
        <w:tc>
          <w:tcPr>
            <w:tcW w:w="1024" w:type="dxa"/>
          </w:tcPr>
          <w:p w:rsidR="004D2A08" w:rsidRDefault="00140573" w:rsidP="00A74363">
            <w:r>
              <w:t>9</w:t>
            </w:r>
          </w:p>
        </w:tc>
      </w:tr>
      <w:tr w:rsidR="004D2A08" w:rsidTr="00816B42">
        <w:tc>
          <w:tcPr>
            <w:tcW w:w="1101" w:type="dxa"/>
          </w:tcPr>
          <w:p w:rsidR="004D2A08" w:rsidRPr="003838DA" w:rsidRDefault="004D2A08" w:rsidP="00A74363">
            <w:r w:rsidRPr="003838DA">
              <w:t>1006</w:t>
            </w:r>
          </w:p>
        </w:tc>
        <w:tc>
          <w:tcPr>
            <w:tcW w:w="1310" w:type="dxa"/>
          </w:tcPr>
          <w:p w:rsidR="004D2A08" w:rsidRPr="003838DA" w:rsidRDefault="004D2A08" w:rsidP="00A74363">
            <w:r w:rsidRPr="003838DA">
              <w:t>William</w:t>
            </w:r>
          </w:p>
        </w:tc>
        <w:tc>
          <w:tcPr>
            <w:tcW w:w="1984" w:type="dxa"/>
          </w:tcPr>
          <w:p w:rsidR="004D2A08" w:rsidRPr="003838DA" w:rsidRDefault="00816B42" w:rsidP="00A74363">
            <w:r w:rsidRPr="003838DA">
              <w:t>salesman</w:t>
            </w:r>
          </w:p>
        </w:tc>
        <w:tc>
          <w:tcPr>
            <w:tcW w:w="726" w:type="dxa"/>
          </w:tcPr>
          <w:p w:rsidR="004D2A08" w:rsidRPr="003838DA" w:rsidRDefault="004D2A08" w:rsidP="00A74363">
            <w:r w:rsidRPr="003838DA">
              <w:t>7388</w:t>
            </w:r>
          </w:p>
        </w:tc>
        <w:tc>
          <w:tcPr>
            <w:tcW w:w="1301" w:type="dxa"/>
          </w:tcPr>
          <w:p w:rsidR="004D2A08" w:rsidRPr="003838DA" w:rsidRDefault="004D2A08" w:rsidP="00A74363">
            <w:r w:rsidRPr="003838DA">
              <w:t>1980-02-13</w:t>
            </w:r>
          </w:p>
        </w:tc>
        <w:tc>
          <w:tcPr>
            <w:tcW w:w="808" w:type="dxa"/>
          </w:tcPr>
          <w:p w:rsidR="004D2A08" w:rsidRPr="003838DA" w:rsidRDefault="004D2A08" w:rsidP="00A74363">
            <w:r w:rsidRPr="003838DA">
              <w:t>23700</w:t>
            </w:r>
          </w:p>
        </w:tc>
        <w:tc>
          <w:tcPr>
            <w:tcW w:w="940" w:type="dxa"/>
          </w:tcPr>
          <w:p w:rsidR="004D2A08" w:rsidRPr="003838DA" w:rsidRDefault="004D2A08" w:rsidP="00A74363">
            <w:r w:rsidRPr="003838DA">
              <w:t>1200</w:t>
            </w:r>
          </w:p>
        </w:tc>
        <w:tc>
          <w:tcPr>
            <w:tcW w:w="1093" w:type="dxa"/>
          </w:tcPr>
          <w:p w:rsidR="004D2A08" w:rsidRPr="003838DA" w:rsidRDefault="004D2A08" w:rsidP="00A74363">
            <w:r w:rsidRPr="003838DA">
              <w:t>160</w:t>
            </w:r>
          </w:p>
        </w:tc>
        <w:tc>
          <w:tcPr>
            <w:tcW w:w="1024" w:type="dxa"/>
          </w:tcPr>
          <w:p w:rsidR="004D2A08" w:rsidRDefault="00140573" w:rsidP="00A74363">
            <w:r>
              <w:t>10</w:t>
            </w:r>
          </w:p>
        </w:tc>
      </w:tr>
      <w:tr w:rsidR="00E92AFA" w:rsidTr="00816B42">
        <w:tc>
          <w:tcPr>
            <w:tcW w:w="1101" w:type="dxa"/>
          </w:tcPr>
          <w:p w:rsidR="004D2A08" w:rsidRPr="00795E6B" w:rsidRDefault="004D2A08" w:rsidP="00A74363">
            <w:r w:rsidRPr="00795E6B">
              <w:t>1007</w:t>
            </w:r>
          </w:p>
        </w:tc>
        <w:tc>
          <w:tcPr>
            <w:tcW w:w="1310" w:type="dxa"/>
          </w:tcPr>
          <w:p w:rsidR="004D2A08" w:rsidRPr="00795E6B" w:rsidRDefault="004D2A08" w:rsidP="00A74363">
            <w:r w:rsidRPr="00795E6B">
              <w:t>Matthew</w:t>
            </w:r>
          </w:p>
        </w:tc>
        <w:tc>
          <w:tcPr>
            <w:tcW w:w="1984" w:type="dxa"/>
          </w:tcPr>
          <w:p w:rsidR="004D2A08" w:rsidRPr="00795E6B" w:rsidRDefault="00816B42" w:rsidP="00A74363">
            <w:r w:rsidRPr="00795E6B">
              <w:t>salesman</w:t>
            </w:r>
          </w:p>
        </w:tc>
        <w:tc>
          <w:tcPr>
            <w:tcW w:w="726" w:type="dxa"/>
          </w:tcPr>
          <w:p w:rsidR="004D2A08" w:rsidRPr="00795E6B" w:rsidRDefault="004D2A08" w:rsidP="00A74363">
            <w:r w:rsidRPr="00795E6B">
              <w:t>1005</w:t>
            </w:r>
          </w:p>
        </w:tc>
        <w:tc>
          <w:tcPr>
            <w:tcW w:w="1301" w:type="dxa"/>
          </w:tcPr>
          <w:p w:rsidR="004D2A08" w:rsidRPr="00795E6B" w:rsidRDefault="004D2A08" w:rsidP="00A74363">
            <w:r w:rsidRPr="00795E6B">
              <w:t>1980-02-28</w:t>
            </w:r>
          </w:p>
        </w:tc>
        <w:tc>
          <w:tcPr>
            <w:tcW w:w="808" w:type="dxa"/>
          </w:tcPr>
          <w:p w:rsidR="004D2A08" w:rsidRPr="00795E6B" w:rsidRDefault="004D2A08" w:rsidP="00A74363">
            <w:r w:rsidRPr="00795E6B">
              <w:t>4700</w:t>
            </w:r>
          </w:p>
        </w:tc>
        <w:tc>
          <w:tcPr>
            <w:tcW w:w="940" w:type="dxa"/>
          </w:tcPr>
          <w:p w:rsidR="004D2A08" w:rsidRPr="00795E6B" w:rsidRDefault="004D2A08" w:rsidP="00A74363">
            <w:r w:rsidRPr="00795E6B">
              <w:t>1200</w:t>
            </w:r>
          </w:p>
        </w:tc>
        <w:tc>
          <w:tcPr>
            <w:tcW w:w="1093" w:type="dxa"/>
          </w:tcPr>
          <w:p w:rsidR="004D2A08" w:rsidRPr="00795E6B" w:rsidRDefault="004D2A08" w:rsidP="00A74363">
            <w:r w:rsidRPr="00795E6B">
              <w:t>160</w:t>
            </w:r>
          </w:p>
        </w:tc>
        <w:tc>
          <w:tcPr>
            <w:tcW w:w="1024" w:type="dxa"/>
          </w:tcPr>
          <w:p w:rsidR="004D2A08" w:rsidRDefault="00140573" w:rsidP="00A74363">
            <w:r>
              <w:t>12</w:t>
            </w:r>
          </w:p>
        </w:tc>
      </w:tr>
      <w:tr w:rsidR="00E92AFA" w:rsidTr="00816B42">
        <w:tc>
          <w:tcPr>
            <w:tcW w:w="1101" w:type="dxa"/>
          </w:tcPr>
          <w:p w:rsidR="004D2A08" w:rsidRPr="00791B16" w:rsidRDefault="004D2A08" w:rsidP="00A74363">
            <w:r w:rsidRPr="00791B16">
              <w:t>1008</w:t>
            </w:r>
          </w:p>
        </w:tc>
        <w:tc>
          <w:tcPr>
            <w:tcW w:w="1310" w:type="dxa"/>
          </w:tcPr>
          <w:p w:rsidR="004D2A08" w:rsidRPr="00791B16" w:rsidRDefault="00816B42" w:rsidP="00A74363">
            <w:r w:rsidRPr="00791B16">
              <w:t>Mai</w:t>
            </w:r>
          </w:p>
        </w:tc>
        <w:tc>
          <w:tcPr>
            <w:tcW w:w="1984" w:type="dxa"/>
          </w:tcPr>
          <w:p w:rsidR="004D2A08" w:rsidRPr="00791B16" w:rsidRDefault="00816B42" w:rsidP="00A74363">
            <w:r w:rsidRPr="00791B16">
              <w:t>salesgirl</w:t>
            </w:r>
          </w:p>
        </w:tc>
        <w:tc>
          <w:tcPr>
            <w:tcW w:w="726" w:type="dxa"/>
          </w:tcPr>
          <w:p w:rsidR="004D2A08" w:rsidRPr="00791B16" w:rsidRDefault="004D2A08" w:rsidP="00A74363">
            <w:r w:rsidRPr="00791B16">
              <w:t>1000</w:t>
            </w:r>
          </w:p>
        </w:tc>
        <w:tc>
          <w:tcPr>
            <w:tcW w:w="1301" w:type="dxa"/>
          </w:tcPr>
          <w:p w:rsidR="004D2A08" w:rsidRPr="00791B16" w:rsidRDefault="004D2A08" w:rsidP="00A74363">
            <w:r w:rsidRPr="00791B16">
              <w:t>2001-12-25</w:t>
            </w:r>
          </w:p>
        </w:tc>
        <w:tc>
          <w:tcPr>
            <w:tcW w:w="808" w:type="dxa"/>
          </w:tcPr>
          <w:p w:rsidR="004D2A08" w:rsidRPr="00791B16" w:rsidRDefault="004D2A08" w:rsidP="00A74363">
            <w:r w:rsidRPr="00791B16">
              <w:t>8000</w:t>
            </w:r>
          </w:p>
        </w:tc>
        <w:tc>
          <w:tcPr>
            <w:tcW w:w="940" w:type="dxa"/>
          </w:tcPr>
          <w:p w:rsidR="004D2A08" w:rsidRPr="00791B16" w:rsidRDefault="004D2A08" w:rsidP="009C1683">
            <w:r w:rsidRPr="00791B16">
              <w:t>1</w:t>
            </w:r>
            <w:r w:rsidR="009C1683">
              <w:t>0000</w:t>
            </w:r>
          </w:p>
        </w:tc>
        <w:tc>
          <w:tcPr>
            <w:tcW w:w="1093" w:type="dxa"/>
          </w:tcPr>
          <w:p w:rsidR="004D2A08" w:rsidRPr="00791B16" w:rsidRDefault="004D2A08" w:rsidP="00A74363">
            <w:r w:rsidRPr="00791B16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1</w:t>
            </w:r>
          </w:p>
        </w:tc>
      </w:tr>
      <w:tr w:rsidR="00E92AFA" w:rsidTr="00816B42">
        <w:tc>
          <w:tcPr>
            <w:tcW w:w="1101" w:type="dxa"/>
          </w:tcPr>
          <w:p w:rsidR="004D2A08" w:rsidRPr="000728F9" w:rsidRDefault="004D2A08" w:rsidP="00A74363">
            <w:r w:rsidRPr="000728F9">
              <w:t>1009</w:t>
            </w:r>
          </w:p>
        </w:tc>
        <w:tc>
          <w:tcPr>
            <w:tcW w:w="1310" w:type="dxa"/>
          </w:tcPr>
          <w:p w:rsidR="004D2A08" w:rsidRPr="000728F9" w:rsidRDefault="00816B42" w:rsidP="00A74363">
            <w:r w:rsidRPr="000728F9">
              <w:t>Zaria</w:t>
            </w:r>
          </w:p>
        </w:tc>
        <w:tc>
          <w:tcPr>
            <w:tcW w:w="1984" w:type="dxa"/>
          </w:tcPr>
          <w:p w:rsidR="004D2A08" w:rsidRPr="000728F9" w:rsidRDefault="00816B42" w:rsidP="00A74363">
            <w:r w:rsidRPr="000728F9">
              <w:t>salesgirl</w:t>
            </w:r>
          </w:p>
        </w:tc>
        <w:tc>
          <w:tcPr>
            <w:tcW w:w="726" w:type="dxa"/>
          </w:tcPr>
          <w:p w:rsidR="004D2A08" w:rsidRPr="000728F9" w:rsidRDefault="004D2A08" w:rsidP="00A74363">
            <w:r w:rsidRPr="000728F9">
              <w:t>1001</w:t>
            </w:r>
          </w:p>
        </w:tc>
        <w:tc>
          <w:tcPr>
            <w:tcW w:w="1301" w:type="dxa"/>
          </w:tcPr>
          <w:p w:rsidR="004D2A08" w:rsidRPr="000728F9" w:rsidRDefault="004D2A08" w:rsidP="00A74363">
            <w:r w:rsidRPr="000728F9">
              <w:t>2002-12-25</w:t>
            </w:r>
          </w:p>
        </w:tc>
        <w:tc>
          <w:tcPr>
            <w:tcW w:w="808" w:type="dxa"/>
          </w:tcPr>
          <w:p w:rsidR="004D2A08" w:rsidRPr="000728F9" w:rsidRDefault="004D2A08" w:rsidP="00A74363">
            <w:r w:rsidRPr="000728F9">
              <w:t>7000</w:t>
            </w:r>
          </w:p>
        </w:tc>
        <w:tc>
          <w:tcPr>
            <w:tcW w:w="940" w:type="dxa"/>
          </w:tcPr>
          <w:p w:rsidR="004D2A08" w:rsidRPr="000728F9" w:rsidRDefault="004D2A08" w:rsidP="00A74363">
            <w:r w:rsidRPr="000728F9">
              <w:t>555</w:t>
            </w:r>
          </w:p>
        </w:tc>
        <w:tc>
          <w:tcPr>
            <w:tcW w:w="1093" w:type="dxa"/>
          </w:tcPr>
          <w:p w:rsidR="004D2A08" w:rsidRPr="000728F9" w:rsidRDefault="004D2A08" w:rsidP="00A74363">
            <w:r w:rsidRPr="000728F9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7</w:t>
            </w:r>
          </w:p>
        </w:tc>
      </w:tr>
      <w:tr w:rsidR="00E92AFA" w:rsidTr="00816B42">
        <w:tc>
          <w:tcPr>
            <w:tcW w:w="1101" w:type="dxa"/>
          </w:tcPr>
          <w:p w:rsidR="004D2A08" w:rsidRPr="00926CCD" w:rsidRDefault="004D2A08" w:rsidP="00A74363">
            <w:r w:rsidRPr="00926CCD">
              <w:t>1010</w:t>
            </w:r>
          </w:p>
        </w:tc>
        <w:tc>
          <w:tcPr>
            <w:tcW w:w="1310" w:type="dxa"/>
          </w:tcPr>
          <w:p w:rsidR="004D2A08" w:rsidRPr="00926CCD" w:rsidRDefault="00816B42" w:rsidP="00A74363">
            <w:r w:rsidRPr="00926CCD">
              <w:t>Maya</w:t>
            </w:r>
          </w:p>
        </w:tc>
        <w:tc>
          <w:tcPr>
            <w:tcW w:w="1984" w:type="dxa"/>
          </w:tcPr>
          <w:p w:rsidR="004D2A08" w:rsidRPr="00926CCD" w:rsidRDefault="00816B42" w:rsidP="00A74363">
            <w:r w:rsidRPr="00926CCD">
              <w:t>salesgirl</w:t>
            </w:r>
          </w:p>
        </w:tc>
        <w:tc>
          <w:tcPr>
            <w:tcW w:w="726" w:type="dxa"/>
          </w:tcPr>
          <w:p w:rsidR="004D2A08" w:rsidRPr="00926CCD" w:rsidRDefault="004D2A08" w:rsidP="00A74363">
            <w:r w:rsidRPr="00926CCD">
              <w:t>1001</w:t>
            </w:r>
          </w:p>
        </w:tc>
        <w:tc>
          <w:tcPr>
            <w:tcW w:w="1301" w:type="dxa"/>
          </w:tcPr>
          <w:p w:rsidR="004D2A08" w:rsidRPr="00926CCD" w:rsidRDefault="004D2A08" w:rsidP="00A74363">
            <w:r w:rsidRPr="00926CCD">
              <w:t>2003-12-30</w:t>
            </w:r>
          </w:p>
        </w:tc>
        <w:tc>
          <w:tcPr>
            <w:tcW w:w="808" w:type="dxa"/>
          </w:tcPr>
          <w:p w:rsidR="004D2A08" w:rsidRPr="00926CCD" w:rsidRDefault="004D2A08" w:rsidP="00A74363">
            <w:r w:rsidRPr="00926CCD">
              <w:t>7000</w:t>
            </w:r>
          </w:p>
        </w:tc>
        <w:tc>
          <w:tcPr>
            <w:tcW w:w="940" w:type="dxa"/>
          </w:tcPr>
          <w:p w:rsidR="004D2A08" w:rsidRPr="00926CCD" w:rsidRDefault="004D2A08" w:rsidP="00A74363">
            <w:r w:rsidRPr="00926CCD">
              <w:t>120</w:t>
            </w:r>
          </w:p>
        </w:tc>
        <w:tc>
          <w:tcPr>
            <w:tcW w:w="1093" w:type="dxa"/>
          </w:tcPr>
          <w:p w:rsidR="004D2A08" w:rsidRPr="00926CCD" w:rsidRDefault="004D2A08" w:rsidP="00070523">
            <w:r w:rsidRPr="00926CCD">
              <w:t>1</w:t>
            </w:r>
            <w:r w:rsidR="00070523">
              <w:t>4</w:t>
            </w:r>
            <w:r w:rsidRPr="00926CCD">
              <w:t>0</w:t>
            </w:r>
          </w:p>
        </w:tc>
        <w:tc>
          <w:tcPr>
            <w:tcW w:w="1024" w:type="dxa"/>
          </w:tcPr>
          <w:p w:rsidR="004D2A08" w:rsidRDefault="00140573" w:rsidP="00A74363">
            <w:r>
              <w:t>4</w:t>
            </w:r>
          </w:p>
        </w:tc>
      </w:tr>
      <w:tr w:rsidR="00E92AFA" w:rsidTr="00816B42">
        <w:tc>
          <w:tcPr>
            <w:tcW w:w="1101" w:type="dxa"/>
          </w:tcPr>
          <w:p w:rsidR="004D2A08" w:rsidRPr="008A652C" w:rsidRDefault="004D2A08" w:rsidP="00A74363">
            <w:r w:rsidRPr="008A652C">
              <w:t>1011</w:t>
            </w:r>
          </w:p>
        </w:tc>
        <w:tc>
          <w:tcPr>
            <w:tcW w:w="1310" w:type="dxa"/>
          </w:tcPr>
          <w:p w:rsidR="004D2A08" w:rsidRPr="008A652C" w:rsidRDefault="00816B42" w:rsidP="00A74363">
            <w:r w:rsidRPr="008A652C">
              <w:t>Rose</w:t>
            </w:r>
          </w:p>
        </w:tc>
        <w:tc>
          <w:tcPr>
            <w:tcW w:w="1984" w:type="dxa"/>
          </w:tcPr>
          <w:p w:rsidR="004D2A08" w:rsidRPr="008A652C" w:rsidRDefault="00816B42" w:rsidP="00A74363">
            <w:r w:rsidRPr="008A652C">
              <w:t>salesgirl</w:t>
            </w:r>
          </w:p>
        </w:tc>
        <w:tc>
          <w:tcPr>
            <w:tcW w:w="726" w:type="dxa"/>
          </w:tcPr>
          <w:p w:rsidR="004D2A08" w:rsidRPr="008A652C" w:rsidRDefault="004D2A08" w:rsidP="00A74363">
            <w:r w:rsidRPr="008A652C">
              <w:t>1000</w:t>
            </w:r>
          </w:p>
        </w:tc>
        <w:tc>
          <w:tcPr>
            <w:tcW w:w="1301" w:type="dxa"/>
          </w:tcPr>
          <w:p w:rsidR="004D2A08" w:rsidRPr="008A652C" w:rsidRDefault="004D2A08" w:rsidP="00A74363">
            <w:r w:rsidRPr="008A652C">
              <w:t>2004-01-30</w:t>
            </w:r>
          </w:p>
        </w:tc>
        <w:tc>
          <w:tcPr>
            <w:tcW w:w="808" w:type="dxa"/>
          </w:tcPr>
          <w:p w:rsidR="004D2A08" w:rsidRPr="008A652C" w:rsidRDefault="004D2A08" w:rsidP="00A74363">
            <w:r w:rsidRPr="008A652C">
              <w:t>18000</w:t>
            </w:r>
          </w:p>
        </w:tc>
        <w:tc>
          <w:tcPr>
            <w:tcW w:w="940" w:type="dxa"/>
          </w:tcPr>
          <w:p w:rsidR="004D2A08" w:rsidRPr="008A652C" w:rsidRDefault="004D2A08" w:rsidP="00A74363">
            <w:r w:rsidRPr="008A652C">
              <w:t>250</w:t>
            </w:r>
          </w:p>
        </w:tc>
        <w:tc>
          <w:tcPr>
            <w:tcW w:w="1093" w:type="dxa"/>
          </w:tcPr>
          <w:p w:rsidR="004D2A08" w:rsidRPr="008A652C" w:rsidRDefault="004D2A08" w:rsidP="00A74363">
            <w:r w:rsidRPr="008A652C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3</w:t>
            </w:r>
          </w:p>
        </w:tc>
      </w:tr>
      <w:tr w:rsidR="00E92AFA" w:rsidTr="00816B42">
        <w:tc>
          <w:tcPr>
            <w:tcW w:w="1101" w:type="dxa"/>
          </w:tcPr>
          <w:p w:rsidR="005F7F74" w:rsidRPr="00B063BA" w:rsidRDefault="005F7F74" w:rsidP="00A74363">
            <w:r w:rsidRPr="00B063BA">
              <w:t>1012</w:t>
            </w:r>
          </w:p>
        </w:tc>
        <w:tc>
          <w:tcPr>
            <w:tcW w:w="1310" w:type="dxa"/>
          </w:tcPr>
          <w:p w:rsidR="005F7F74" w:rsidRPr="00B063BA" w:rsidRDefault="00816B42" w:rsidP="00A74363">
            <w:r w:rsidRPr="00B063BA">
              <w:t>Kate</w:t>
            </w:r>
          </w:p>
        </w:tc>
        <w:tc>
          <w:tcPr>
            <w:tcW w:w="1984" w:type="dxa"/>
          </w:tcPr>
          <w:p w:rsidR="005F7F74" w:rsidRPr="00B063BA" w:rsidRDefault="00816B42" w:rsidP="00A74363">
            <w:r w:rsidRPr="00B063BA">
              <w:t>salesgirl</w:t>
            </w:r>
          </w:p>
        </w:tc>
        <w:tc>
          <w:tcPr>
            <w:tcW w:w="726" w:type="dxa"/>
          </w:tcPr>
          <w:p w:rsidR="005F7F74" w:rsidRPr="00B063BA" w:rsidRDefault="005F7F74" w:rsidP="00A74363">
            <w:r w:rsidRPr="00B063BA">
              <w:t>7388</w:t>
            </w:r>
          </w:p>
        </w:tc>
        <w:tc>
          <w:tcPr>
            <w:tcW w:w="1301" w:type="dxa"/>
          </w:tcPr>
          <w:p w:rsidR="005F7F74" w:rsidRPr="00B063BA" w:rsidRDefault="005F7F74" w:rsidP="00A74363">
            <w:r w:rsidRPr="00B063BA">
              <w:t>2005-01-30</w:t>
            </w:r>
          </w:p>
        </w:tc>
        <w:tc>
          <w:tcPr>
            <w:tcW w:w="808" w:type="dxa"/>
          </w:tcPr>
          <w:p w:rsidR="005F7F74" w:rsidRPr="00B063BA" w:rsidRDefault="005F7F74" w:rsidP="00A74363">
            <w:r w:rsidRPr="00B063BA">
              <w:t>3000</w:t>
            </w:r>
          </w:p>
        </w:tc>
        <w:tc>
          <w:tcPr>
            <w:tcW w:w="940" w:type="dxa"/>
          </w:tcPr>
          <w:p w:rsidR="005F7F74" w:rsidRPr="00B063BA" w:rsidRDefault="005F7F74" w:rsidP="00A74363">
            <w:r w:rsidRPr="00B063BA">
              <w:t>900</w:t>
            </w:r>
          </w:p>
        </w:tc>
        <w:tc>
          <w:tcPr>
            <w:tcW w:w="1093" w:type="dxa"/>
          </w:tcPr>
          <w:p w:rsidR="005F7F74" w:rsidRPr="00B063BA" w:rsidRDefault="005F7F74" w:rsidP="00A74363">
            <w:r w:rsidRPr="00B063BA">
              <w:t>160</w:t>
            </w:r>
          </w:p>
        </w:tc>
        <w:tc>
          <w:tcPr>
            <w:tcW w:w="1024" w:type="dxa"/>
          </w:tcPr>
          <w:p w:rsidR="005F7F74" w:rsidRDefault="00140573" w:rsidP="00A74363">
            <w:r>
              <w:t>8</w:t>
            </w:r>
          </w:p>
        </w:tc>
      </w:tr>
      <w:tr w:rsidR="00E92AFA" w:rsidTr="00816B42">
        <w:tc>
          <w:tcPr>
            <w:tcW w:w="1101" w:type="dxa"/>
          </w:tcPr>
          <w:p w:rsidR="005F7F74" w:rsidRPr="002B6941" w:rsidRDefault="005F7F74" w:rsidP="00A74363">
            <w:r w:rsidRPr="002B6941">
              <w:t>1013</w:t>
            </w:r>
          </w:p>
        </w:tc>
        <w:tc>
          <w:tcPr>
            <w:tcW w:w="1310" w:type="dxa"/>
          </w:tcPr>
          <w:p w:rsidR="005F7F74" w:rsidRPr="002B6941" w:rsidRDefault="00816B42" w:rsidP="00A74363">
            <w:r w:rsidRPr="002B6941">
              <w:t>Tina</w:t>
            </w:r>
          </w:p>
        </w:tc>
        <w:tc>
          <w:tcPr>
            <w:tcW w:w="1984" w:type="dxa"/>
          </w:tcPr>
          <w:p w:rsidR="005F7F74" w:rsidRPr="002B6941" w:rsidRDefault="00816B42" w:rsidP="00A74363">
            <w:r w:rsidRPr="002B6941">
              <w:t>salesgirl</w:t>
            </w:r>
          </w:p>
        </w:tc>
        <w:tc>
          <w:tcPr>
            <w:tcW w:w="726" w:type="dxa"/>
          </w:tcPr>
          <w:p w:rsidR="005F7F74" w:rsidRPr="002B6941" w:rsidRDefault="005F7F74" w:rsidP="00A74363">
            <w:r w:rsidRPr="002B6941">
              <w:t>7388</w:t>
            </w:r>
          </w:p>
        </w:tc>
        <w:tc>
          <w:tcPr>
            <w:tcW w:w="1301" w:type="dxa"/>
          </w:tcPr>
          <w:p w:rsidR="005F7F74" w:rsidRPr="002B6941" w:rsidRDefault="005F7F74" w:rsidP="00A74363">
            <w:r w:rsidRPr="002B6941">
              <w:t>2006-02-13</w:t>
            </w:r>
          </w:p>
        </w:tc>
        <w:tc>
          <w:tcPr>
            <w:tcW w:w="808" w:type="dxa"/>
          </w:tcPr>
          <w:p w:rsidR="005F7F74" w:rsidRPr="002B6941" w:rsidRDefault="005F7F74" w:rsidP="00A74363">
            <w:r w:rsidRPr="002B6941">
              <w:t>13700</w:t>
            </w:r>
          </w:p>
        </w:tc>
        <w:tc>
          <w:tcPr>
            <w:tcW w:w="940" w:type="dxa"/>
          </w:tcPr>
          <w:p w:rsidR="005F7F74" w:rsidRPr="002B6941" w:rsidRDefault="005F7F74" w:rsidP="00A74363">
            <w:r w:rsidRPr="002B6941">
              <w:t>2400</w:t>
            </w:r>
          </w:p>
        </w:tc>
        <w:tc>
          <w:tcPr>
            <w:tcW w:w="1093" w:type="dxa"/>
          </w:tcPr>
          <w:p w:rsidR="005F7F74" w:rsidRPr="002B6941" w:rsidRDefault="005F7F74" w:rsidP="00A74363">
            <w:r w:rsidRPr="002B6941">
              <w:t>160</w:t>
            </w:r>
          </w:p>
        </w:tc>
        <w:tc>
          <w:tcPr>
            <w:tcW w:w="1024" w:type="dxa"/>
          </w:tcPr>
          <w:p w:rsidR="005F7F74" w:rsidRDefault="00140573" w:rsidP="00A74363">
            <w:r>
              <w:t>10</w:t>
            </w:r>
          </w:p>
        </w:tc>
      </w:tr>
      <w:tr w:rsidR="00E92AFA" w:rsidTr="00816B42">
        <w:tc>
          <w:tcPr>
            <w:tcW w:w="1101" w:type="dxa"/>
          </w:tcPr>
          <w:p w:rsidR="005F7F74" w:rsidRPr="004423D2" w:rsidRDefault="005F7F74" w:rsidP="00A74363">
            <w:r w:rsidRPr="004423D2">
              <w:t>1014</w:t>
            </w:r>
          </w:p>
        </w:tc>
        <w:tc>
          <w:tcPr>
            <w:tcW w:w="1310" w:type="dxa"/>
          </w:tcPr>
          <w:p w:rsidR="005F7F74" w:rsidRPr="004423D2" w:rsidRDefault="00816B42" w:rsidP="00A74363">
            <w:r w:rsidRPr="004423D2">
              <w:t>Mary</w:t>
            </w:r>
          </w:p>
        </w:tc>
        <w:tc>
          <w:tcPr>
            <w:tcW w:w="1984" w:type="dxa"/>
          </w:tcPr>
          <w:p w:rsidR="005F7F74" w:rsidRPr="004423D2" w:rsidRDefault="00816B42" w:rsidP="00A74363">
            <w:r w:rsidRPr="004423D2">
              <w:t>salesgirl</w:t>
            </w:r>
          </w:p>
        </w:tc>
        <w:tc>
          <w:tcPr>
            <w:tcW w:w="726" w:type="dxa"/>
          </w:tcPr>
          <w:p w:rsidR="005F7F74" w:rsidRPr="004423D2" w:rsidRDefault="005F7F74" w:rsidP="00A74363">
            <w:r w:rsidRPr="004423D2">
              <w:t>1005</w:t>
            </w:r>
          </w:p>
        </w:tc>
        <w:tc>
          <w:tcPr>
            <w:tcW w:w="1301" w:type="dxa"/>
          </w:tcPr>
          <w:p w:rsidR="005F7F74" w:rsidRPr="004423D2" w:rsidRDefault="005F7F74" w:rsidP="00A74363">
            <w:r w:rsidRPr="004423D2">
              <w:t>2007-02-28</w:t>
            </w:r>
          </w:p>
        </w:tc>
        <w:tc>
          <w:tcPr>
            <w:tcW w:w="808" w:type="dxa"/>
          </w:tcPr>
          <w:p w:rsidR="005F7F74" w:rsidRPr="004423D2" w:rsidRDefault="005F7F74" w:rsidP="00A74363">
            <w:r w:rsidRPr="004423D2">
              <w:t>20000</w:t>
            </w:r>
          </w:p>
        </w:tc>
        <w:tc>
          <w:tcPr>
            <w:tcW w:w="940" w:type="dxa"/>
          </w:tcPr>
          <w:p w:rsidR="005F7F74" w:rsidRPr="004423D2" w:rsidRDefault="005F7F74" w:rsidP="00A74363">
            <w:r w:rsidRPr="004423D2">
              <w:t>1550</w:t>
            </w:r>
          </w:p>
        </w:tc>
        <w:tc>
          <w:tcPr>
            <w:tcW w:w="1093" w:type="dxa"/>
          </w:tcPr>
          <w:p w:rsidR="005F7F74" w:rsidRPr="004423D2" w:rsidRDefault="00070523" w:rsidP="00070523">
            <w:r>
              <w:t>9</w:t>
            </w:r>
            <w:r w:rsidR="005F7F74" w:rsidRPr="004423D2">
              <w:t>0</w:t>
            </w:r>
          </w:p>
        </w:tc>
        <w:tc>
          <w:tcPr>
            <w:tcW w:w="1024" w:type="dxa"/>
          </w:tcPr>
          <w:p w:rsidR="005F7F74" w:rsidRDefault="00140573" w:rsidP="00A74363">
            <w:r>
              <w:t>11</w:t>
            </w:r>
          </w:p>
        </w:tc>
      </w:tr>
      <w:tr w:rsidR="00E92AFA" w:rsidTr="00816B42">
        <w:tc>
          <w:tcPr>
            <w:tcW w:w="1101" w:type="dxa"/>
          </w:tcPr>
          <w:p w:rsidR="005F7F74" w:rsidRPr="00BB161F" w:rsidRDefault="005F7F74" w:rsidP="00A74363">
            <w:r w:rsidRPr="00BB161F">
              <w:t>1015</w:t>
            </w:r>
          </w:p>
        </w:tc>
        <w:tc>
          <w:tcPr>
            <w:tcW w:w="1310" w:type="dxa"/>
          </w:tcPr>
          <w:p w:rsidR="005F7F74" w:rsidRPr="00BB161F" w:rsidRDefault="00816B42" w:rsidP="00A74363">
            <w:r w:rsidRPr="00BB161F">
              <w:t>Tessa</w:t>
            </w:r>
          </w:p>
        </w:tc>
        <w:tc>
          <w:tcPr>
            <w:tcW w:w="1984" w:type="dxa"/>
          </w:tcPr>
          <w:p w:rsidR="005F7F74" w:rsidRPr="00BB161F" w:rsidRDefault="00816B42" w:rsidP="00A74363">
            <w:r w:rsidRPr="00BB161F">
              <w:t>salesgirl</w:t>
            </w:r>
          </w:p>
        </w:tc>
        <w:tc>
          <w:tcPr>
            <w:tcW w:w="726" w:type="dxa"/>
          </w:tcPr>
          <w:p w:rsidR="005F7F74" w:rsidRPr="00BB161F" w:rsidRDefault="005F7F74" w:rsidP="00A74363">
            <w:r w:rsidRPr="00BB161F">
              <w:t>1005</w:t>
            </w:r>
          </w:p>
        </w:tc>
        <w:tc>
          <w:tcPr>
            <w:tcW w:w="1301" w:type="dxa"/>
          </w:tcPr>
          <w:p w:rsidR="005F7F74" w:rsidRPr="00BB161F" w:rsidRDefault="005F7F74" w:rsidP="00A74363">
            <w:r w:rsidRPr="00BB161F">
              <w:t>2008-02-28</w:t>
            </w:r>
          </w:p>
        </w:tc>
        <w:tc>
          <w:tcPr>
            <w:tcW w:w="808" w:type="dxa"/>
          </w:tcPr>
          <w:p w:rsidR="005F7F74" w:rsidRPr="00BB161F" w:rsidRDefault="005F7F74" w:rsidP="00A74363">
            <w:r w:rsidRPr="00BB161F">
              <w:t>14700</w:t>
            </w:r>
          </w:p>
        </w:tc>
        <w:tc>
          <w:tcPr>
            <w:tcW w:w="940" w:type="dxa"/>
          </w:tcPr>
          <w:p w:rsidR="005F7F74" w:rsidRPr="00BB161F" w:rsidRDefault="005F7F74" w:rsidP="00A74363">
            <w:r w:rsidRPr="00BB161F">
              <w:t>1100</w:t>
            </w:r>
          </w:p>
        </w:tc>
        <w:tc>
          <w:tcPr>
            <w:tcW w:w="1093" w:type="dxa"/>
          </w:tcPr>
          <w:p w:rsidR="005F7F74" w:rsidRPr="00BB161F" w:rsidRDefault="005F7F74" w:rsidP="00A74363">
            <w:r w:rsidRPr="00BB161F">
              <w:t>160</w:t>
            </w:r>
          </w:p>
        </w:tc>
        <w:tc>
          <w:tcPr>
            <w:tcW w:w="1024" w:type="dxa"/>
          </w:tcPr>
          <w:p w:rsidR="005F7F74" w:rsidRDefault="00140573" w:rsidP="00A74363">
            <w:r>
              <w:t>12</w:t>
            </w:r>
          </w:p>
        </w:tc>
      </w:tr>
      <w:tr w:rsidR="00E92AFA" w:rsidTr="00816B42">
        <w:tc>
          <w:tcPr>
            <w:tcW w:w="1101" w:type="dxa"/>
          </w:tcPr>
          <w:p w:rsidR="005F7F74" w:rsidRPr="007B3275" w:rsidRDefault="005F7F74" w:rsidP="00A74363">
            <w:r w:rsidRPr="007B3275">
              <w:t>1016</w:t>
            </w:r>
          </w:p>
        </w:tc>
        <w:tc>
          <w:tcPr>
            <w:tcW w:w="1310" w:type="dxa"/>
          </w:tcPr>
          <w:p w:rsidR="005F7F74" w:rsidRPr="007B3275" w:rsidRDefault="00816B42" w:rsidP="00A74363">
            <w:r w:rsidRPr="007B3275">
              <w:t>Steven</w:t>
            </w:r>
          </w:p>
        </w:tc>
        <w:tc>
          <w:tcPr>
            <w:tcW w:w="1984" w:type="dxa"/>
          </w:tcPr>
          <w:p w:rsidR="005F7F74" w:rsidRPr="007B3275" w:rsidRDefault="00816B42" w:rsidP="00A74363">
            <w:r w:rsidRPr="007B3275">
              <w:t>assistant</w:t>
            </w:r>
          </w:p>
        </w:tc>
        <w:tc>
          <w:tcPr>
            <w:tcW w:w="726" w:type="dxa"/>
          </w:tcPr>
          <w:p w:rsidR="005F7F74" w:rsidRPr="007B3275" w:rsidRDefault="005F7F74" w:rsidP="00A74363">
            <w:r w:rsidRPr="007B3275">
              <w:t>1004</w:t>
            </w:r>
          </w:p>
        </w:tc>
        <w:tc>
          <w:tcPr>
            <w:tcW w:w="1301" w:type="dxa"/>
          </w:tcPr>
          <w:p w:rsidR="005F7F74" w:rsidRPr="007B3275" w:rsidRDefault="005F7F74" w:rsidP="00A74363">
            <w:r w:rsidRPr="007B3275">
              <w:t>1983-01-12</w:t>
            </w:r>
          </w:p>
        </w:tc>
        <w:tc>
          <w:tcPr>
            <w:tcW w:w="808" w:type="dxa"/>
          </w:tcPr>
          <w:p w:rsidR="005F7F74" w:rsidRPr="007B3275" w:rsidRDefault="005F7F74" w:rsidP="00A74363">
            <w:r w:rsidRPr="007B3275">
              <w:t>9500</w:t>
            </w:r>
          </w:p>
        </w:tc>
        <w:tc>
          <w:tcPr>
            <w:tcW w:w="940" w:type="dxa"/>
          </w:tcPr>
          <w:p w:rsidR="005F7F74" w:rsidRPr="007B3275" w:rsidRDefault="005F7F74" w:rsidP="00A74363"/>
        </w:tc>
        <w:tc>
          <w:tcPr>
            <w:tcW w:w="1093" w:type="dxa"/>
          </w:tcPr>
          <w:p w:rsidR="005F7F74" w:rsidRPr="007B3275" w:rsidRDefault="005F7F74" w:rsidP="00A74363">
            <w:r w:rsidRPr="007B3275">
              <w:t>40</w:t>
            </w:r>
          </w:p>
        </w:tc>
        <w:tc>
          <w:tcPr>
            <w:tcW w:w="1024" w:type="dxa"/>
          </w:tcPr>
          <w:p w:rsidR="005F7F74" w:rsidRDefault="00140573" w:rsidP="00A74363">
            <w:r>
              <w:t>2</w:t>
            </w:r>
          </w:p>
        </w:tc>
      </w:tr>
      <w:tr w:rsidR="00E92AFA" w:rsidTr="00816B42">
        <w:tc>
          <w:tcPr>
            <w:tcW w:w="1101" w:type="dxa"/>
          </w:tcPr>
          <w:p w:rsidR="00E92AFA" w:rsidRPr="005272A4" w:rsidRDefault="00E92AFA" w:rsidP="00A74363">
            <w:r w:rsidRPr="005272A4">
              <w:t>2099</w:t>
            </w:r>
          </w:p>
        </w:tc>
        <w:tc>
          <w:tcPr>
            <w:tcW w:w="1310" w:type="dxa"/>
          </w:tcPr>
          <w:p w:rsidR="00E92AFA" w:rsidRPr="005272A4" w:rsidRDefault="00816B42" w:rsidP="00A74363">
            <w:r w:rsidRPr="005272A4">
              <w:t>Sherlock</w:t>
            </w:r>
          </w:p>
        </w:tc>
        <w:tc>
          <w:tcPr>
            <w:tcW w:w="1984" w:type="dxa"/>
          </w:tcPr>
          <w:p w:rsidR="00E92AFA" w:rsidRPr="005272A4" w:rsidRDefault="00816B42" w:rsidP="00A74363">
            <w:r w:rsidRPr="005272A4">
              <w:t>clerk</w:t>
            </w:r>
          </w:p>
        </w:tc>
        <w:tc>
          <w:tcPr>
            <w:tcW w:w="726" w:type="dxa"/>
          </w:tcPr>
          <w:p w:rsidR="00E92AFA" w:rsidRPr="005272A4" w:rsidRDefault="00E92AFA" w:rsidP="00A74363">
            <w:r w:rsidRPr="005272A4">
              <w:t>8009</w:t>
            </w:r>
          </w:p>
        </w:tc>
        <w:tc>
          <w:tcPr>
            <w:tcW w:w="1301" w:type="dxa"/>
          </w:tcPr>
          <w:p w:rsidR="00E92AFA" w:rsidRPr="005272A4" w:rsidRDefault="00E92AFA" w:rsidP="00A74363">
            <w:r w:rsidRPr="005272A4">
              <w:t>1982-01-23</w:t>
            </w:r>
          </w:p>
        </w:tc>
        <w:tc>
          <w:tcPr>
            <w:tcW w:w="808" w:type="dxa"/>
          </w:tcPr>
          <w:p w:rsidR="00E92AFA" w:rsidRPr="005272A4" w:rsidRDefault="00E92AFA" w:rsidP="00A74363">
            <w:r w:rsidRPr="005272A4">
              <w:t>1600</w:t>
            </w:r>
          </w:p>
        </w:tc>
        <w:tc>
          <w:tcPr>
            <w:tcW w:w="940" w:type="dxa"/>
          </w:tcPr>
          <w:p w:rsidR="00E92AFA" w:rsidRPr="005272A4" w:rsidRDefault="00E92AFA" w:rsidP="00A74363"/>
        </w:tc>
        <w:tc>
          <w:tcPr>
            <w:tcW w:w="1093" w:type="dxa"/>
          </w:tcPr>
          <w:p w:rsidR="00E92AFA" w:rsidRPr="005272A4" w:rsidRDefault="00E92AFA" w:rsidP="00A74363">
            <w:r w:rsidRPr="005272A4">
              <w:t>40</w:t>
            </w:r>
          </w:p>
        </w:tc>
        <w:tc>
          <w:tcPr>
            <w:tcW w:w="1024" w:type="dxa"/>
          </w:tcPr>
          <w:p w:rsidR="00E92AFA" w:rsidRDefault="00140573" w:rsidP="00A74363">
            <w:r>
              <w:t>6</w:t>
            </w:r>
          </w:p>
        </w:tc>
      </w:tr>
      <w:tr w:rsidR="00E92AFA" w:rsidTr="00816B42">
        <w:tc>
          <w:tcPr>
            <w:tcW w:w="1101" w:type="dxa"/>
          </w:tcPr>
          <w:p w:rsidR="00E92AFA" w:rsidRPr="00F3465E" w:rsidRDefault="00E92AFA" w:rsidP="00A74363">
            <w:r w:rsidRPr="00F3465E">
              <w:t>2877</w:t>
            </w:r>
          </w:p>
        </w:tc>
        <w:tc>
          <w:tcPr>
            <w:tcW w:w="1310" w:type="dxa"/>
          </w:tcPr>
          <w:p w:rsidR="00E92AFA" w:rsidRPr="00F3465E" w:rsidRDefault="00816B42" w:rsidP="00A74363">
            <w:r w:rsidRPr="00F3465E">
              <w:t>Stephen</w:t>
            </w:r>
          </w:p>
        </w:tc>
        <w:tc>
          <w:tcPr>
            <w:tcW w:w="1984" w:type="dxa"/>
          </w:tcPr>
          <w:p w:rsidR="00E92AFA" w:rsidRPr="00F3465E" w:rsidRDefault="00816B42" w:rsidP="00A74363">
            <w:r w:rsidRPr="00F3465E">
              <w:t>assistant</w:t>
            </w:r>
          </w:p>
        </w:tc>
        <w:tc>
          <w:tcPr>
            <w:tcW w:w="726" w:type="dxa"/>
          </w:tcPr>
          <w:p w:rsidR="00E92AFA" w:rsidRPr="00F3465E" w:rsidRDefault="00E92AFA" w:rsidP="00A74363">
            <w:r w:rsidRPr="00F3465E">
              <w:t>7788</w:t>
            </w:r>
          </w:p>
        </w:tc>
        <w:tc>
          <w:tcPr>
            <w:tcW w:w="1301" w:type="dxa"/>
          </w:tcPr>
          <w:p w:rsidR="00E92AFA" w:rsidRPr="00F3465E" w:rsidRDefault="00E92AFA" w:rsidP="00A74363">
            <w:r w:rsidRPr="00F3465E">
              <w:t>1983-01-12</w:t>
            </w:r>
          </w:p>
        </w:tc>
        <w:tc>
          <w:tcPr>
            <w:tcW w:w="808" w:type="dxa"/>
          </w:tcPr>
          <w:p w:rsidR="00E92AFA" w:rsidRPr="00F3465E" w:rsidRDefault="00E92AFA" w:rsidP="00A74363">
            <w:r w:rsidRPr="00F3465E">
              <w:t>1100</w:t>
            </w:r>
          </w:p>
        </w:tc>
        <w:tc>
          <w:tcPr>
            <w:tcW w:w="940" w:type="dxa"/>
          </w:tcPr>
          <w:p w:rsidR="00E92AFA" w:rsidRPr="00F3465E" w:rsidRDefault="00E92AFA" w:rsidP="00A74363"/>
        </w:tc>
        <w:tc>
          <w:tcPr>
            <w:tcW w:w="1093" w:type="dxa"/>
          </w:tcPr>
          <w:p w:rsidR="00E92AFA" w:rsidRPr="00F3465E" w:rsidRDefault="00E92AFA" w:rsidP="00A74363">
            <w:r w:rsidRPr="00F3465E">
              <w:t>40</w:t>
            </w:r>
          </w:p>
        </w:tc>
        <w:tc>
          <w:tcPr>
            <w:tcW w:w="1024" w:type="dxa"/>
          </w:tcPr>
          <w:p w:rsidR="00E92AFA" w:rsidRDefault="00140573" w:rsidP="00A74363">
            <w:r>
              <w:t>4</w:t>
            </w:r>
          </w:p>
        </w:tc>
      </w:tr>
      <w:tr w:rsidR="00E92AFA" w:rsidTr="00816B42">
        <w:tc>
          <w:tcPr>
            <w:tcW w:w="1101" w:type="dxa"/>
          </w:tcPr>
          <w:p w:rsidR="00E92AFA" w:rsidRPr="00DB3B96" w:rsidRDefault="00E92AFA" w:rsidP="00A74363">
            <w:r w:rsidRPr="00DB3B96">
              <w:t>3000</w:t>
            </w:r>
          </w:p>
        </w:tc>
        <w:tc>
          <w:tcPr>
            <w:tcW w:w="1310" w:type="dxa"/>
          </w:tcPr>
          <w:p w:rsidR="00E92AFA" w:rsidRPr="00DB3B96" w:rsidRDefault="00E92AFA" w:rsidP="00A74363">
            <w:r w:rsidRPr="00DB3B96">
              <w:t>Aaron</w:t>
            </w:r>
          </w:p>
        </w:tc>
        <w:tc>
          <w:tcPr>
            <w:tcW w:w="1984" w:type="dxa"/>
          </w:tcPr>
          <w:p w:rsidR="00E92AFA" w:rsidRPr="00DB3B96" w:rsidRDefault="00816B42" w:rsidP="00A74363">
            <w:r w:rsidRPr="00DB3B96">
              <w:t>salesman</w:t>
            </w:r>
          </w:p>
        </w:tc>
        <w:tc>
          <w:tcPr>
            <w:tcW w:w="726" w:type="dxa"/>
          </w:tcPr>
          <w:p w:rsidR="00E92AFA" w:rsidRPr="00DB3B96" w:rsidRDefault="00E92AFA" w:rsidP="00A74363">
            <w:r w:rsidRPr="00DB3B96">
              <w:t>7877</w:t>
            </w:r>
          </w:p>
        </w:tc>
        <w:tc>
          <w:tcPr>
            <w:tcW w:w="1301" w:type="dxa"/>
          </w:tcPr>
          <w:p w:rsidR="00E92AFA" w:rsidRPr="00DB3B96" w:rsidRDefault="00E92AFA" w:rsidP="00A74363">
            <w:r w:rsidRPr="00DB3B96">
              <w:t>1981-11-17</w:t>
            </w:r>
          </w:p>
        </w:tc>
        <w:tc>
          <w:tcPr>
            <w:tcW w:w="808" w:type="dxa"/>
          </w:tcPr>
          <w:p w:rsidR="00E92AFA" w:rsidRPr="00DB3B96" w:rsidRDefault="00E92AFA" w:rsidP="00A74363">
            <w:r w:rsidRPr="00DB3B96">
              <w:t>4500</w:t>
            </w:r>
          </w:p>
        </w:tc>
        <w:tc>
          <w:tcPr>
            <w:tcW w:w="940" w:type="dxa"/>
          </w:tcPr>
          <w:p w:rsidR="00E92AFA" w:rsidRPr="00DB3B96" w:rsidRDefault="00E92AFA" w:rsidP="00A74363">
            <w:r w:rsidRPr="00DB3B96">
              <w:t>1200</w:t>
            </w:r>
          </w:p>
        </w:tc>
        <w:tc>
          <w:tcPr>
            <w:tcW w:w="1093" w:type="dxa"/>
          </w:tcPr>
          <w:p w:rsidR="00E92AFA" w:rsidRPr="00DB3B96" w:rsidRDefault="00E92AFA" w:rsidP="00A74363">
            <w:r w:rsidRPr="00DB3B96">
              <w:t>60</w:t>
            </w:r>
          </w:p>
        </w:tc>
        <w:tc>
          <w:tcPr>
            <w:tcW w:w="1024" w:type="dxa"/>
          </w:tcPr>
          <w:p w:rsidR="00E92AFA" w:rsidRDefault="00140573" w:rsidP="00A74363">
            <w:r>
              <w:t>8</w:t>
            </w:r>
          </w:p>
        </w:tc>
      </w:tr>
      <w:tr w:rsidR="00E92AFA" w:rsidTr="00816B42">
        <w:tc>
          <w:tcPr>
            <w:tcW w:w="1101" w:type="dxa"/>
          </w:tcPr>
          <w:p w:rsidR="00E92AFA" w:rsidRPr="00EF24D5" w:rsidRDefault="00E92AFA" w:rsidP="00A74363">
            <w:r w:rsidRPr="00EF24D5">
              <w:t>3001</w:t>
            </w:r>
          </w:p>
        </w:tc>
        <w:tc>
          <w:tcPr>
            <w:tcW w:w="1310" w:type="dxa"/>
          </w:tcPr>
          <w:p w:rsidR="00E92AFA" w:rsidRPr="00EF24D5" w:rsidRDefault="00E92AFA" w:rsidP="00A74363">
            <w:r w:rsidRPr="00EF24D5">
              <w:t>Alexander</w:t>
            </w:r>
          </w:p>
        </w:tc>
        <w:tc>
          <w:tcPr>
            <w:tcW w:w="1984" w:type="dxa"/>
          </w:tcPr>
          <w:p w:rsidR="00E92AFA" w:rsidRPr="00EF24D5" w:rsidRDefault="00816B42" w:rsidP="00A74363">
            <w:r w:rsidRPr="00EF24D5">
              <w:t>manager</w:t>
            </w:r>
          </w:p>
        </w:tc>
        <w:tc>
          <w:tcPr>
            <w:tcW w:w="726" w:type="dxa"/>
          </w:tcPr>
          <w:p w:rsidR="00E92AFA" w:rsidRPr="00EF24D5" w:rsidRDefault="00E92AFA" w:rsidP="00A74363">
            <w:r w:rsidRPr="00EF24D5">
              <w:t>7369</w:t>
            </w:r>
          </w:p>
        </w:tc>
        <w:tc>
          <w:tcPr>
            <w:tcW w:w="1301" w:type="dxa"/>
          </w:tcPr>
          <w:p w:rsidR="00E92AFA" w:rsidRPr="00EF24D5" w:rsidRDefault="00E92AFA" w:rsidP="00A74363">
            <w:r w:rsidRPr="00EF24D5">
              <w:t>1981-05-01</w:t>
            </w:r>
          </w:p>
        </w:tc>
        <w:tc>
          <w:tcPr>
            <w:tcW w:w="808" w:type="dxa"/>
          </w:tcPr>
          <w:p w:rsidR="00E92AFA" w:rsidRPr="00EF24D5" w:rsidRDefault="00E92AFA" w:rsidP="00A74363">
            <w:r w:rsidRPr="00EF24D5">
              <w:t>2950</w:t>
            </w:r>
          </w:p>
        </w:tc>
        <w:tc>
          <w:tcPr>
            <w:tcW w:w="940" w:type="dxa"/>
          </w:tcPr>
          <w:p w:rsidR="00E92AFA" w:rsidRPr="00EF24D5" w:rsidRDefault="00E92AFA" w:rsidP="00A74363"/>
        </w:tc>
        <w:tc>
          <w:tcPr>
            <w:tcW w:w="1093" w:type="dxa"/>
          </w:tcPr>
          <w:p w:rsidR="00E92AFA" w:rsidRPr="00EF24D5" w:rsidRDefault="00E92AFA" w:rsidP="00A74363">
            <w:r w:rsidRPr="00EF24D5">
              <w:t>90</w:t>
            </w:r>
          </w:p>
        </w:tc>
        <w:tc>
          <w:tcPr>
            <w:tcW w:w="1024" w:type="dxa"/>
          </w:tcPr>
          <w:p w:rsidR="00E92AFA" w:rsidRDefault="00140573" w:rsidP="00A74363">
            <w:r>
              <w:t>7</w:t>
            </w:r>
          </w:p>
        </w:tc>
      </w:tr>
      <w:tr w:rsidR="00E92AFA" w:rsidTr="00816B42">
        <w:tc>
          <w:tcPr>
            <w:tcW w:w="1101" w:type="dxa"/>
          </w:tcPr>
          <w:p w:rsidR="00E92AFA" w:rsidRPr="00394408" w:rsidRDefault="00E92AFA" w:rsidP="00A74363">
            <w:r w:rsidRPr="00394408">
              <w:t>3002</w:t>
            </w:r>
          </w:p>
        </w:tc>
        <w:tc>
          <w:tcPr>
            <w:tcW w:w="1310" w:type="dxa"/>
          </w:tcPr>
          <w:p w:rsidR="00E92AFA" w:rsidRPr="00394408" w:rsidRDefault="00E92AFA" w:rsidP="00A74363">
            <w:r w:rsidRPr="00394408">
              <w:t>Brooke</w:t>
            </w:r>
          </w:p>
        </w:tc>
        <w:tc>
          <w:tcPr>
            <w:tcW w:w="1984" w:type="dxa"/>
          </w:tcPr>
          <w:p w:rsidR="00E92AFA" w:rsidRPr="00394408" w:rsidRDefault="00816B42" w:rsidP="00A74363">
            <w:r w:rsidRPr="00394408">
              <w:t>clerk</w:t>
            </w:r>
          </w:p>
        </w:tc>
        <w:tc>
          <w:tcPr>
            <w:tcW w:w="726" w:type="dxa"/>
          </w:tcPr>
          <w:p w:rsidR="00E92AFA" w:rsidRPr="00394408" w:rsidRDefault="00E92AFA" w:rsidP="00A74363">
            <w:r w:rsidRPr="00394408">
              <w:t>5002</w:t>
            </w:r>
          </w:p>
        </w:tc>
        <w:tc>
          <w:tcPr>
            <w:tcW w:w="1301" w:type="dxa"/>
          </w:tcPr>
          <w:p w:rsidR="00E92AFA" w:rsidRPr="00394408" w:rsidRDefault="00E92AFA" w:rsidP="00A74363">
            <w:r w:rsidRPr="00394408">
              <w:t>1981-06-09</w:t>
            </w:r>
          </w:p>
        </w:tc>
        <w:tc>
          <w:tcPr>
            <w:tcW w:w="808" w:type="dxa"/>
          </w:tcPr>
          <w:p w:rsidR="00E92AFA" w:rsidRPr="00394408" w:rsidRDefault="00E92AFA" w:rsidP="00A74363">
            <w:r w:rsidRPr="00394408">
              <w:t>2222</w:t>
            </w:r>
          </w:p>
        </w:tc>
        <w:tc>
          <w:tcPr>
            <w:tcW w:w="940" w:type="dxa"/>
          </w:tcPr>
          <w:p w:rsidR="00E92AFA" w:rsidRPr="00394408" w:rsidRDefault="00E92AFA" w:rsidP="00A74363"/>
        </w:tc>
        <w:tc>
          <w:tcPr>
            <w:tcW w:w="1093" w:type="dxa"/>
          </w:tcPr>
          <w:p w:rsidR="00E92AFA" w:rsidRPr="00394408" w:rsidRDefault="00E92AFA" w:rsidP="00A74363">
            <w:r w:rsidRPr="00394408">
              <w:t>50</w:t>
            </w:r>
          </w:p>
        </w:tc>
        <w:tc>
          <w:tcPr>
            <w:tcW w:w="1024" w:type="dxa"/>
          </w:tcPr>
          <w:p w:rsidR="00E92AFA" w:rsidRDefault="00140573" w:rsidP="00A74363">
            <w:r>
              <w:t>6</w:t>
            </w:r>
          </w:p>
        </w:tc>
      </w:tr>
      <w:tr w:rsidR="00E92AFA" w:rsidTr="00816B42">
        <w:tc>
          <w:tcPr>
            <w:tcW w:w="1101" w:type="dxa"/>
          </w:tcPr>
          <w:p w:rsidR="00E92AFA" w:rsidRPr="00310914" w:rsidRDefault="00E92AFA" w:rsidP="00A74363">
            <w:r w:rsidRPr="00310914">
              <w:t>3003</w:t>
            </w:r>
          </w:p>
        </w:tc>
        <w:tc>
          <w:tcPr>
            <w:tcW w:w="1310" w:type="dxa"/>
          </w:tcPr>
          <w:p w:rsidR="00E92AFA" w:rsidRPr="00310914" w:rsidRDefault="00E92AFA" w:rsidP="00A74363">
            <w:r w:rsidRPr="00310914">
              <w:t>Bruce</w:t>
            </w:r>
          </w:p>
        </w:tc>
        <w:tc>
          <w:tcPr>
            <w:tcW w:w="1984" w:type="dxa"/>
          </w:tcPr>
          <w:p w:rsidR="00E92AFA" w:rsidRPr="00310914" w:rsidRDefault="00816B42" w:rsidP="00A74363">
            <w:r w:rsidRPr="00310914">
              <w:t>personal assistant</w:t>
            </w:r>
          </w:p>
        </w:tc>
        <w:tc>
          <w:tcPr>
            <w:tcW w:w="726" w:type="dxa"/>
          </w:tcPr>
          <w:p w:rsidR="00E92AFA" w:rsidRPr="00310914" w:rsidRDefault="00E92AFA" w:rsidP="00A74363">
            <w:r w:rsidRPr="00310914">
              <w:t>5002</w:t>
            </w:r>
          </w:p>
        </w:tc>
        <w:tc>
          <w:tcPr>
            <w:tcW w:w="1301" w:type="dxa"/>
          </w:tcPr>
          <w:p w:rsidR="00E92AFA" w:rsidRPr="00310914" w:rsidRDefault="00E92AFA" w:rsidP="00A74363">
            <w:r w:rsidRPr="00310914">
              <w:t>1981-04-02</w:t>
            </w:r>
          </w:p>
        </w:tc>
        <w:tc>
          <w:tcPr>
            <w:tcW w:w="808" w:type="dxa"/>
          </w:tcPr>
          <w:p w:rsidR="00E92AFA" w:rsidRPr="00310914" w:rsidRDefault="00E92AFA" w:rsidP="00A74363">
            <w:r w:rsidRPr="00310914">
              <w:t>4975</w:t>
            </w:r>
          </w:p>
        </w:tc>
        <w:tc>
          <w:tcPr>
            <w:tcW w:w="940" w:type="dxa"/>
          </w:tcPr>
          <w:p w:rsidR="00E92AFA" w:rsidRPr="00310914" w:rsidRDefault="00E92AFA" w:rsidP="00A74363"/>
        </w:tc>
        <w:tc>
          <w:tcPr>
            <w:tcW w:w="1093" w:type="dxa"/>
          </w:tcPr>
          <w:p w:rsidR="00E92AFA" w:rsidRPr="00310914" w:rsidRDefault="00E92AFA" w:rsidP="00A74363">
            <w:r w:rsidRPr="00310914">
              <w:t>120</w:t>
            </w:r>
          </w:p>
        </w:tc>
        <w:tc>
          <w:tcPr>
            <w:tcW w:w="1024" w:type="dxa"/>
          </w:tcPr>
          <w:p w:rsidR="00E92AFA" w:rsidRDefault="00140573" w:rsidP="00A74363">
            <w:r>
              <w:t>9</w:t>
            </w:r>
          </w:p>
        </w:tc>
      </w:tr>
      <w:tr w:rsidR="00E92AFA" w:rsidTr="00816B42">
        <w:tc>
          <w:tcPr>
            <w:tcW w:w="1101" w:type="dxa"/>
          </w:tcPr>
          <w:p w:rsidR="00E92AFA" w:rsidRPr="001B1849" w:rsidRDefault="00E92AFA" w:rsidP="00A74363">
            <w:r w:rsidRPr="001B1849">
              <w:t>3189</w:t>
            </w:r>
          </w:p>
        </w:tc>
        <w:tc>
          <w:tcPr>
            <w:tcW w:w="1310" w:type="dxa"/>
          </w:tcPr>
          <w:p w:rsidR="00E92AFA" w:rsidRPr="001B1849" w:rsidRDefault="00E92AFA" w:rsidP="00A74363">
            <w:r w:rsidRPr="001B1849">
              <w:t>Eli</w:t>
            </w:r>
          </w:p>
        </w:tc>
        <w:tc>
          <w:tcPr>
            <w:tcW w:w="1984" w:type="dxa"/>
          </w:tcPr>
          <w:p w:rsidR="00E92AFA" w:rsidRPr="001B1849" w:rsidRDefault="00816B42" w:rsidP="00A74363">
            <w:r w:rsidRPr="001B1849">
              <w:t>personal assistant</w:t>
            </w:r>
          </w:p>
        </w:tc>
        <w:tc>
          <w:tcPr>
            <w:tcW w:w="726" w:type="dxa"/>
          </w:tcPr>
          <w:p w:rsidR="00E92AFA" w:rsidRPr="001B1849" w:rsidRDefault="00E92AFA" w:rsidP="00A74363">
            <w:r w:rsidRPr="001B1849">
              <w:t>3001</w:t>
            </w:r>
          </w:p>
        </w:tc>
        <w:tc>
          <w:tcPr>
            <w:tcW w:w="1301" w:type="dxa"/>
          </w:tcPr>
          <w:p w:rsidR="00E92AFA" w:rsidRPr="001B1849" w:rsidRDefault="00E92AFA" w:rsidP="00A74363">
            <w:r w:rsidRPr="001B1849">
              <w:t>1981-12-03</w:t>
            </w:r>
          </w:p>
        </w:tc>
        <w:tc>
          <w:tcPr>
            <w:tcW w:w="808" w:type="dxa"/>
          </w:tcPr>
          <w:p w:rsidR="00E92AFA" w:rsidRPr="001B1849" w:rsidRDefault="00E92AFA" w:rsidP="00A74363">
            <w:r w:rsidRPr="001B1849">
              <w:t>5400</w:t>
            </w:r>
          </w:p>
        </w:tc>
        <w:tc>
          <w:tcPr>
            <w:tcW w:w="940" w:type="dxa"/>
          </w:tcPr>
          <w:p w:rsidR="00E92AFA" w:rsidRPr="001B1849" w:rsidRDefault="00E92AFA" w:rsidP="00A74363"/>
        </w:tc>
        <w:tc>
          <w:tcPr>
            <w:tcW w:w="1093" w:type="dxa"/>
          </w:tcPr>
          <w:p w:rsidR="00E92AFA" w:rsidRPr="001B1849" w:rsidRDefault="00E92AFA" w:rsidP="00A74363">
            <w:r w:rsidRPr="001B1849">
              <w:t>30</w:t>
            </w:r>
          </w:p>
        </w:tc>
        <w:tc>
          <w:tcPr>
            <w:tcW w:w="1024" w:type="dxa"/>
          </w:tcPr>
          <w:p w:rsidR="00E92AFA" w:rsidRDefault="00140573" w:rsidP="00A74363">
            <w:r>
              <w:t>8</w:t>
            </w:r>
          </w:p>
        </w:tc>
      </w:tr>
      <w:tr w:rsidR="00E92AFA" w:rsidTr="00816B42">
        <w:tc>
          <w:tcPr>
            <w:tcW w:w="1101" w:type="dxa"/>
          </w:tcPr>
          <w:p w:rsidR="00E92AFA" w:rsidRPr="00B22C32" w:rsidRDefault="00E92AFA" w:rsidP="00A74363">
            <w:r w:rsidRPr="00B22C32">
              <w:t>3244</w:t>
            </w:r>
          </w:p>
        </w:tc>
        <w:tc>
          <w:tcPr>
            <w:tcW w:w="1310" w:type="dxa"/>
          </w:tcPr>
          <w:p w:rsidR="00E92AFA" w:rsidRPr="00B22C32" w:rsidRDefault="00E92AFA" w:rsidP="00A74363">
            <w:r w:rsidRPr="00B22C32">
              <w:t>Shelley</w:t>
            </w:r>
          </w:p>
        </w:tc>
        <w:tc>
          <w:tcPr>
            <w:tcW w:w="1984" w:type="dxa"/>
          </w:tcPr>
          <w:p w:rsidR="00E92AFA" w:rsidRPr="00B22C32" w:rsidRDefault="00816B42" w:rsidP="00A74363">
            <w:r w:rsidRPr="00B22C32">
              <w:t>manager</w:t>
            </w:r>
          </w:p>
        </w:tc>
        <w:tc>
          <w:tcPr>
            <w:tcW w:w="726" w:type="dxa"/>
          </w:tcPr>
          <w:p w:rsidR="00E92AFA" w:rsidRPr="00B22C32" w:rsidRDefault="00E92AFA" w:rsidP="00A74363">
            <w:r w:rsidRPr="00B22C32">
              <w:t>7839</w:t>
            </w:r>
          </w:p>
        </w:tc>
        <w:tc>
          <w:tcPr>
            <w:tcW w:w="1301" w:type="dxa"/>
          </w:tcPr>
          <w:p w:rsidR="00E92AFA" w:rsidRPr="00B22C32" w:rsidRDefault="00E92AFA" w:rsidP="00A74363">
            <w:r w:rsidRPr="00B22C32">
              <w:t>1981-12-03</w:t>
            </w:r>
          </w:p>
        </w:tc>
        <w:tc>
          <w:tcPr>
            <w:tcW w:w="808" w:type="dxa"/>
          </w:tcPr>
          <w:p w:rsidR="00E92AFA" w:rsidRPr="00B22C32" w:rsidRDefault="00E92AFA" w:rsidP="00A74363">
            <w:r w:rsidRPr="00B22C32">
              <w:t>6000</w:t>
            </w:r>
          </w:p>
        </w:tc>
        <w:tc>
          <w:tcPr>
            <w:tcW w:w="940" w:type="dxa"/>
          </w:tcPr>
          <w:p w:rsidR="00E92AFA" w:rsidRPr="00B22C32" w:rsidRDefault="00E92AFA" w:rsidP="00A74363"/>
        </w:tc>
        <w:tc>
          <w:tcPr>
            <w:tcW w:w="1093" w:type="dxa"/>
          </w:tcPr>
          <w:p w:rsidR="00E92AFA" w:rsidRPr="00B22C32" w:rsidRDefault="00E92AFA" w:rsidP="00A74363">
            <w:r w:rsidRPr="00B22C32">
              <w:t>170</w:t>
            </w:r>
          </w:p>
        </w:tc>
        <w:tc>
          <w:tcPr>
            <w:tcW w:w="1024" w:type="dxa"/>
          </w:tcPr>
          <w:p w:rsidR="00E92AFA" w:rsidRDefault="00140573" w:rsidP="00A74363">
            <w:r>
              <w:t>6</w:t>
            </w:r>
          </w:p>
        </w:tc>
      </w:tr>
      <w:tr w:rsidR="00E92AFA" w:rsidTr="00816B42">
        <w:tc>
          <w:tcPr>
            <w:tcW w:w="1101" w:type="dxa"/>
          </w:tcPr>
          <w:p w:rsidR="00E92AFA" w:rsidRPr="009C2569" w:rsidRDefault="00E92AFA" w:rsidP="00A74363">
            <w:r w:rsidRPr="009C2569">
              <w:t>3267</w:t>
            </w:r>
          </w:p>
        </w:tc>
        <w:tc>
          <w:tcPr>
            <w:tcW w:w="1310" w:type="dxa"/>
          </w:tcPr>
          <w:p w:rsidR="00E92AFA" w:rsidRPr="009C2569" w:rsidRDefault="00E92AFA" w:rsidP="00A74363">
            <w:r w:rsidRPr="009C2569">
              <w:t>Clive</w:t>
            </w:r>
          </w:p>
        </w:tc>
        <w:tc>
          <w:tcPr>
            <w:tcW w:w="1984" w:type="dxa"/>
          </w:tcPr>
          <w:p w:rsidR="00E92AFA" w:rsidRPr="009C2569" w:rsidRDefault="00816B42" w:rsidP="00A74363">
            <w:r w:rsidRPr="009C2569">
              <w:t>assistant</w:t>
            </w:r>
          </w:p>
        </w:tc>
        <w:tc>
          <w:tcPr>
            <w:tcW w:w="726" w:type="dxa"/>
          </w:tcPr>
          <w:p w:rsidR="00E92AFA" w:rsidRPr="009C2569" w:rsidRDefault="00E92AFA" w:rsidP="00A74363">
            <w:r w:rsidRPr="009C2569">
              <w:t>5002</w:t>
            </w:r>
          </w:p>
        </w:tc>
        <w:tc>
          <w:tcPr>
            <w:tcW w:w="1301" w:type="dxa"/>
          </w:tcPr>
          <w:p w:rsidR="00E92AFA" w:rsidRPr="009C2569" w:rsidRDefault="00E92AFA" w:rsidP="00A74363">
            <w:r w:rsidRPr="009C2569">
              <w:t>1981-02-20</w:t>
            </w:r>
          </w:p>
        </w:tc>
        <w:tc>
          <w:tcPr>
            <w:tcW w:w="808" w:type="dxa"/>
          </w:tcPr>
          <w:p w:rsidR="00E92AFA" w:rsidRPr="009C2569" w:rsidRDefault="00E92AFA" w:rsidP="00A74363">
            <w:r w:rsidRPr="009C2569">
              <w:t>3600</w:t>
            </w:r>
          </w:p>
        </w:tc>
        <w:tc>
          <w:tcPr>
            <w:tcW w:w="940" w:type="dxa"/>
          </w:tcPr>
          <w:p w:rsidR="00E92AFA" w:rsidRPr="009C2569" w:rsidRDefault="00E92AFA" w:rsidP="00A74363"/>
        </w:tc>
        <w:tc>
          <w:tcPr>
            <w:tcW w:w="1093" w:type="dxa"/>
          </w:tcPr>
          <w:p w:rsidR="00E92AFA" w:rsidRPr="009C2569" w:rsidRDefault="00E92AFA" w:rsidP="00A74363">
            <w:r w:rsidRPr="009C2569">
              <w:t>50</w:t>
            </w:r>
          </w:p>
        </w:tc>
        <w:tc>
          <w:tcPr>
            <w:tcW w:w="1024" w:type="dxa"/>
          </w:tcPr>
          <w:p w:rsidR="00E92AFA" w:rsidRDefault="00140573" w:rsidP="00A74363">
            <w:r>
              <w:t>4</w:t>
            </w:r>
          </w:p>
        </w:tc>
      </w:tr>
      <w:tr w:rsidR="00816B42" w:rsidTr="00816B42">
        <w:tc>
          <w:tcPr>
            <w:tcW w:w="1101" w:type="dxa"/>
          </w:tcPr>
          <w:p w:rsidR="00816B42" w:rsidRPr="00A23667" w:rsidRDefault="00816B42" w:rsidP="00A74363">
            <w:r w:rsidRPr="00A23667">
              <w:t>3467</w:t>
            </w:r>
          </w:p>
        </w:tc>
        <w:tc>
          <w:tcPr>
            <w:tcW w:w="1310" w:type="dxa"/>
          </w:tcPr>
          <w:p w:rsidR="00816B42" w:rsidRPr="00A23667" w:rsidRDefault="00816B42" w:rsidP="00A74363">
            <w:r w:rsidRPr="00A23667">
              <w:t>Christopher</w:t>
            </w:r>
          </w:p>
        </w:tc>
        <w:tc>
          <w:tcPr>
            <w:tcW w:w="1984" w:type="dxa"/>
          </w:tcPr>
          <w:p w:rsidR="00816B42" w:rsidRPr="00A23667" w:rsidRDefault="00816B42" w:rsidP="00A74363">
            <w:r w:rsidRPr="00A23667">
              <w:t>personal assistant</w:t>
            </w:r>
          </w:p>
        </w:tc>
        <w:tc>
          <w:tcPr>
            <w:tcW w:w="726" w:type="dxa"/>
          </w:tcPr>
          <w:p w:rsidR="00816B42" w:rsidRPr="00A23667" w:rsidRDefault="00816B42" w:rsidP="00A74363">
            <w:r w:rsidRPr="00A23667">
              <w:t>7844</w:t>
            </w:r>
          </w:p>
        </w:tc>
        <w:tc>
          <w:tcPr>
            <w:tcW w:w="1301" w:type="dxa"/>
          </w:tcPr>
          <w:p w:rsidR="00816B42" w:rsidRPr="00A23667" w:rsidRDefault="00816B42" w:rsidP="00A74363">
            <w:r w:rsidRPr="00A23667">
              <w:t>1981-09-28</w:t>
            </w:r>
          </w:p>
        </w:tc>
        <w:tc>
          <w:tcPr>
            <w:tcW w:w="808" w:type="dxa"/>
          </w:tcPr>
          <w:p w:rsidR="00816B42" w:rsidRPr="00A23667" w:rsidRDefault="00816B42" w:rsidP="00A74363">
            <w:r w:rsidRPr="00A23667">
              <w:t>4250</w:t>
            </w:r>
          </w:p>
        </w:tc>
        <w:tc>
          <w:tcPr>
            <w:tcW w:w="940" w:type="dxa"/>
          </w:tcPr>
          <w:p w:rsidR="00816B42" w:rsidRPr="00A23667" w:rsidRDefault="00816B42" w:rsidP="00A74363"/>
        </w:tc>
        <w:tc>
          <w:tcPr>
            <w:tcW w:w="1093" w:type="dxa"/>
          </w:tcPr>
          <w:p w:rsidR="00816B42" w:rsidRPr="00A23667" w:rsidRDefault="00816B42" w:rsidP="00A74363">
            <w:r w:rsidRPr="00A23667">
              <w:t>190</w:t>
            </w:r>
          </w:p>
        </w:tc>
        <w:tc>
          <w:tcPr>
            <w:tcW w:w="1024" w:type="dxa"/>
          </w:tcPr>
          <w:p w:rsidR="00816B42" w:rsidRDefault="00140573" w:rsidP="00A74363">
            <w:r>
              <w:t>1</w:t>
            </w:r>
          </w:p>
        </w:tc>
      </w:tr>
      <w:tr w:rsidR="00816B42" w:rsidTr="00816B42">
        <w:tc>
          <w:tcPr>
            <w:tcW w:w="1101" w:type="dxa"/>
          </w:tcPr>
          <w:p w:rsidR="00816B42" w:rsidRPr="00D80113" w:rsidRDefault="00816B42" w:rsidP="00A74363">
            <w:r w:rsidRPr="00D80113">
              <w:t>3598</w:t>
            </w:r>
          </w:p>
        </w:tc>
        <w:tc>
          <w:tcPr>
            <w:tcW w:w="1310" w:type="dxa"/>
          </w:tcPr>
          <w:p w:rsidR="00816B42" w:rsidRPr="00D80113" w:rsidRDefault="00816B42" w:rsidP="00A74363">
            <w:r w:rsidRPr="00D80113">
              <w:t>Dirk</w:t>
            </w:r>
          </w:p>
        </w:tc>
        <w:tc>
          <w:tcPr>
            <w:tcW w:w="1984" w:type="dxa"/>
          </w:tcPr>
          <w:p w:rsidR="00816B42" w:rsidRPr="00D80113" w:rsidRDefault="00816B42" w:rsidP="00A74363">
            <w:r w:rsidRPr="00D80113">
              <w:t>assistant</w:t>
            </w:r>
          </w:p>
        </w:tc>
        <w:tc>
          <w:tcPr>
            <w:tcW w:w="726" w:type="dxa"/>
          </w:tcPr>
          <w:p w:rsidR="00816B42" w:rsidRPr="00D80113" w:rsidRDefault="00816B42" w:rsidP="00A74363">
            <w:r w:rsidRPr="00D80113">
              <w:t>7698</w:t>
            </w:r>
          </w:p>
        </w:tc>
        <w:tc>
          <w:tcPr>
            <w:tcW w:w="1301" w:type="dxa"/>
          </w:tcPr>
          <w:p w:rsidR="00816B42" w:rsidRPr="00D80113" w:rsidRDefault="00816B42" w:rsidP="00A74363">
            <w:r w:rsidRPr="00D80113">
              <w:t>1981-09-08</w:t>
            </w:r>
          </w:p>
        </w:tc>
        <w:tc>
          <w:tcPr>
            <w:tcW w:w="808" w:type="dxa"/>
          </w:tcPr>
          <w:p w:rsidR="00816B42" w:rsidRPr="00D80113" w:rsidRDefault="00816B42" w:rsidP="00A74363">
            <w:r w:rsidRPr="00D80113">
              <w:t>1500</w:t>
            </w:r>
          </w:p>
        </w:tc>
        <w:tc>
          <w:tcPr>
            <w:tcW w:w="940" w:type="dxa"/>
          </w:tcPr>
          <w:p w:rsidR="00816B42" w:rsidRPr="00D80113" w:rsidRDefault="00816B42" w:rsidP="00A74363"/>
        </w:tc>
        <w:tc>
          <w:tcPr>
            <w:tcW w:w="1093" w:type="dxa"/>
          </w:tcPr>
          <w:p w:rsidR="00816B42" w:rsidRPr="00D80113" w:rsidRDefault="00816B42" w:rsidP="00A74363">
            <w:r w:rsidRPr="00D80113">
              <w:t>60</w:t>
            </w:r>
          </w:p>
        </w:tc>
        <w:tc>
          <w:tcPr>
            <w:tcW w:w="1024" w:type="dxa"/>
          </w:tcPr>
          <w:p w:rsidR="00816B42" w:rsidRDefault="00140573" w:rsidP="00A74363">
            <w:r>
              <w:t>3</w:t>
            </w:r>
          </w:p>
        </w:tc>
      </w:tr>
      <w:tr w:rsidR="00816B42" w:rsidTr="00816B42">
        <w:tc>
          <w:tcPr>
            <w:tcW w:w="1101" w:type="dxa"/>
          </w:tcPr>
          <w:p w:rsidR="00816B42" w:rsidRPr="003857C6" w:rsidRDefault="00816B42" w:rsidP="00A74363">
            <w:r w:rsidRPr="003857C6">
              <w:t>3745</w:t>
            </w:r>
          </w:p>
        </w:tc>
        <w:tc>
          <w:tcPr>
            <w:tcW w:w="1310" w:type="dxa"/>
          </w:tcPr>
          <w:p w:rsidR="00816B42" w:rsidRPr="003857C6" w:rsidRDefault="00816B42" w:rsidP="00A74363">
            <w:r w:rsidRPr="003857C6">
              <w:t>Ely</w:t>
            </w:r>
          </w:p>
        </w:tc>
        <w:tc>
          <w:tcPr>
            <w:tcW w:w="1984" w:type="dxa"/>
          </w:tcPr>
          <w:p w:rsidR="00816B42" w:rsidRPr="003857C6" w:rsidRDefault="00816B42" w:rsidP="00A74363">
            <w:r w:rsidRPr="003857C6">
              <w:t>assistant</w:t>
            </w:r>
          </w:p>
        </w:tc>
        <w:tc>
          <w:tcPr>
            <w:tcW w:w="726" w:type="dxa"/>
          </w:tcPr>
          <w:p w:rsidR="00816B42" w:rsidRPr="003857C6" w:rsidRDefault="00816B42" w:rsidP="00A74363">
            <w:r w:rsidRPr="003857C6">
              <w:t>7788</w:t>
            </w:r>
          </w:p>
        </w:tc>
        <w:tc>
          <w:tcPr>
            <w:tcW w:w="1301" w:type="dxa"/>
          </w:tcPr>
          <w:p w:rsidR="00816B42" w:rsidRPr="003857C6" w:rsidRDefault="00816B42" w:rsidP="00A74363">
            <w:r w:rsidRPr="003857C6">
              <w:t>1981-02-22</w:t>
            </w:r>
          </w:p>
        </w:tc>
        <w:tc>
          <w:tcPr>
            <w:tcW w:w="808" w:type="dxa"/>
          </w:tcPr>
          <w:p w:rsidR="00816B42" w:rsidRPr="003857C6" w:rsidRDefault="00816B42" w:rsidP="00A74363">
            <w:r w:rsidRPr="003857C6">
              <w:t>5250</w:t>
            </w:r>
          </w:p>
        </w:tc>
        <w:tc>
          <w:tcPr>
            <w:tcW w:w="940" w:type="dxa"/>
          </w:tcPr>
          <w:p w:rsidR="00816B42" w:rsidRPr="003857C6" w:rsidRDefault="00816B42" w:rsidP="00A74363"/>
        </w:tc>
        <w:tc>
          <w:tcPr>
            <w:tcW w:w="1093" w:type="dxa"/>
          </w:tcPr>
          <w:p w:rsidR="00816B42" w:rsidRPr="003857C6" w:rsidRDefault="00816B42" w:rsidP="00A74363">
            <w:r w:rsidRPr="003857C6">
              <w:t>150</w:t>
            </w:r>
          </w:p>
        </w:tc>
        <w:tc>
          <w:tcPr>
            <w:tcW w:w="1024" w:type="dxa"/>
          </w:tcPr>
          <w:p w:rsidR="00816B42" w:rsidRDefault="00140573" w:rsidP="00A74363">
            <w:r>
              <w:t>5</w:t>
            </w:r>
          </w:p>
        </w:tc>
      </w:tr>
      <w:tr w:rsidR="00816B42" w:rsidTr="00816B42">
        <w:tc>
          <w:tcPr>
            <w:tcW w:w="1101" w:type="dxa"/>
          </w:tcPr>
          <w:p w:rsidR="00816B42" w:rsidRPr="0069679E" w:rsidRDefault="00816B42" w:rsidP="00A74363">
            <w:r w:rsidRPr="0069679E">
              <w:t>4934</w:t>
            </w:r>
          </w:p>
        </w:tc>
        <w:tc>
          <w:tcPr>
            <w:tcW w:w="1310" w:type="dxa"/>
          </w:tcPr>
          <w:p w:rsidR="00816B42" w:rsidRPr="0069679E" w:rsidRDefault="00816B42" w:rsidP="00A74363">
            <w:r w:rsidRPr="0069679E">
              <w:t>Sherlock</w:t>
            </w:r>
          </w:p>
        </w:tc>
        <w:tc>
          <w:tcPr>
            <w:tcW w:w="1984" w:type="dxa"/>
          </w:tcPr>
          <w:p w:rsidR="00816B42" w:rsidRPr="0069679E" w:rsidRDefault="00816B42" w:rsidP="00A74363">
            <w:r w:rsidRPr="0069679E">
              <w:t>clerk</w:t>
            </w:r>
          </w:p>
        </w:tc>
        <w:tc>
          <w:tcPr>
            <w:tcW w:w="726" w:type="dxa"/>
          </w:tcPr>
          <w:p w:rsidR="00816B42" w:rsidRPr="0069679E" w:rsidRDefault="00816B42" w:rsidP="00A74363">
            <w:r w:rsidRPr="0069679E">
              <w:t>8009</w:t>
            </w:r>
          </w:p>
        </w:tc>
        <w:tc>
          <w:tcPr>
            <w:tcW w:w="1301" w:type="dxa"/>
          </w:tcPr>
          <w:p w:rsidR="00816B42" w:rsidRPr="0069679E" w:rsidRDefault="00816B42" w:rsidP="00A74363">
            <w:r w:rsidRPr="0069679E">
              <w:t>1982-01-23</w:t>
            </w:r>
          </w:p>
        </w:tc>
        <w:tc>
          <w:tcPr>
            <w:tcW w:w="808" w:type="dxa"/>
          </w:tcPr>
          <w:p w:rsidR="00816B42" w:rsidRPr="0069679E" w:rsidRDefault="00816B42" w:rsidP="00A74363">
            <w:r w:rsidRPr="0069679E">
              <w:t>1600</w:t>
            </w:r>
          </w:p>
        </w:tc>
        <w:tc>
          <w:tcPr>
            <w:tcW w:w="940" w:type="dxa"/>
          </w:tcPr>
          <w:p w:rsidR="00816B42" w:rsidRPr="0069679E" w:rsidRDefault="00816B42" w:rsidP="00A74363"/>
        </w:tc>
        <w:tc>
          <w:tcPr>
            <w:tcW w:w="1093" w:type="dxa"/>
          </w:tcPr>
          <w:p w:rsidR="00816B42" w:rsidRPr="0069679E" w:rsidRDefault="00816B42" w:rsidP="00A74363">
            <w:r w:rsidRPr="0069679E">
              <w:t>40</w:t>
            </w:r>
          </w:p>
        </w:tc>
        <w:tc>
          <w:tcPr>
            <w:tcW w:w="1024" w:type="dxa"/>
          </w:tcPr>
          <w:p w:rsidR="00816B42" w:rsidRDefault="00140573" w:rsidP="00A74363">
            <w:r>
              <w:t>10</w:t>
            </w:r>
          </w:p>
        </w:tc>
      </w:tr>
      <w:tr w:rsidR="00816B42" w:rsidTr="00816B42">
        <w:tc>
          <w:tcPr>
            <w:tcW w:w="1101" w:type="dxa"/>
          </w:tcPr>
          <w:p w:rsidR="00816B42" w:rsidRPr="002C4F50" w:rsidRDefault="00816B42" w:rsidP="00A74363">
            <w:r w:rsidRPr="002C4F50">
              <w:t>5001</w:t>
            </w:r>
          </w:p>
        </w:tc>
        <w:tc>
          <w:tcPr>
            <w:tcW w:w="1310" w:type="dxa"/>
          </w:tcPr>
          <w:p w:rsidR="00816B42" w:rsidRPr="002C4F50" w:rsidRDefault="00816B42" w:rsidP="00A74363">
            <w:r w:rsidRPr="002C4F50">
              <w:t>Aaron</w:t>
            </w:r>
          </w:p>
        </w:tc>
        <w:tc>
          <w:tcPr>
            <w:tcW w:w="1984" w:type="dxa"/>
          </w:tcPr>
          <w:p w:rsidR="00816B42" w:rsidRPr="002C4F50" w:rsidRDefault="00816B42" w:rsidP="00A74363">
            <w:r w:rsidRPr="002C4F50">
              <w:t>salesman</w:t>
            </w:r>
          </w:p>
        </w:tc>
        <w:tc>
          <w:tcPr>
            <w:tcW w:w="726" w:type="dxa"/>
          </w:tcPr>
          <w:p w:rsidR="00816B42" w:rsidRPr="002C4F50" w:rsidRDefault="00816B42" w:rsidP="00A74363">
            <w:r w:rsidRPr="002C4F50">
              <w:t>7902</w:t>
            </w:r>
          </w:p>
        </w:tc>
        <w:tc>
          <w:tcPr>
            <w:tcW w:w="1301" w:type="dxa"/>
          </w:tcPr>
          <w:p w:rsidR="00816B42" w:rsidRPr="002C4F50" w:rsidRDefault="00816B42" w:rsidP="00A74363">
            <w:r w:rsidRPr="002C4F50">
              <w:t>1981-11-17</w:t>
            </w:r>
          </w:p>
        </w:tc>
        <w:tc>
          <w:tcPr>
            <w:tcW w:w="808" w:type="dxa"/>
          </w:tcPr>
          <w:p w:rsidR="00816B42" w:rsidRPr="002C4F50" w:rsidRDefault="00816B42" w:rsidP="00A74363">
            <w:r w:rsidRPr="002C4F50">
              <w:t>4500</w:t>
            </w:r>
          </w:p>
        </w:tc>
        <w:tc>
          <w:tcPr>
            <w:tcW w:w="940" w:type="dxa"/>
          </w:tcPr>
          <w:p w:rsidR="00816B42" w:rsidRPr="002C4F50" w:rsidRDefault="00816B42" w:rsidP="00A74363">
            <w:r w:rsidRPr="002C4F50">
              <w:t>1200</w:t>
            </w:r>
          </w:p>
        </w:tc>
        <w:tc>
          <w:tcPr>
            <w:tcW w:w="1093" w:type="dxa"/>
          </w:tcPr>
          <w:p w:rsidR="00816B42" w:rsidRPr="002C4F50" w:rsidRDefault="00816B42" w:rsidP="00A74363">
            <w:r w:rsidRPr="002C4F50">
              <w:t>60</w:t>
            </w:r>
          </w:p>
        </w:tc>
        <w:tc>
          <w:tcPr>
            <w:tcW w:w="1024" w:type="dxa"/>
          </w:tcPr>
          <w:p w:rsidR="00816B42" w:rsidRDefault="00140573" w:rsidP="00A74363">
            <w:r>
              <w:t>11</w:t>
            </w:r>
          </w:p>
        </w:tc>
      </w:tr>
      <w:tr w:rsidR="00816B42" w:rsidTr="00816B42">
        <w:tc>
          <w:tcPr>
            <w:tcW w:w="1101" w:type="dxa"/>
          </w:tcPr>
          <w:p w:rsidR="00816B42" w:rsidRPr="00AE3EB9" w:rsidRDefault="00816B42" w:rsidP="00A74363">
            <w:r w:rsidRPr="00AE3EB9">
              <w:t>5002</w:t>
            </w:r>
          </w:p>
        </w:tc>
        <w:tc>
          <w:tcPr>
            <w:tcW w:w="1310" w:type="dxa"/>
          </w:tcPr>
          <w:p w:rsidR="00816B42" w:rsidRPr="00AE3EB9" w:rsidRDefault="00816B42" w:rsidP="00A74363">
            <w:r w:rsidRPr="00AE3EB9">
              <w:t>Alexander</w:t>
            </w:r>
          </w:p>
        </w:tc>
        <w:tc>
          <w:tcPr>
            <w:tcW w:w="1984" w:type="dxa"/>
          </w:tcPr>
          <w:p w:rsidR="00816B42" w:rsidRPr="00AE3EB9" w:rsidRDefault="00816B42" w:rsidP="00A74363">
            <w:r w:rsidRPr="00AE3EB9">
              <w:t>manager</w:t>
            </w:r>
          </w:p>
        </w:tc>
        <w:tc>
          <w:tcPr>
            <w:tcW w:w="726" w:type="dxa"/>
          </w:tcPr>
          <w:p w:rsidR="00816B42" w:rsidRPr="00AE3EB9" w:rsidRDefault="00816B42" w:rsidP="00A74363">
            <w:r w:rsidRPr="00AE3EB9">
              <w:t>7369</w:t>
            </w:r>
          </w:p>
        </w:tc>
        <w:tc>
          <w:tcPr>
            <w:tcW w:w="1301" w:type="dxa"/>
          </w:tcPr>
          <w:p w:rsidR="00816B42" w:rsidRPr="00AE3EB9" w:rsidRDefault="00816B42" w:rsidP="00A74363">
            <w:r w:rsidRPr="00AE3EB9">
              <w:t>1981-05-01</w:t>
            </w:r>
          </w:p>
        </w:tc>
        <w:tc>
          <w:tcPr>
            <w:tcW w:w="808" w:type="dxa"/>
          </w:tcPr>
          <w:p w:rsidR="00816B42" w:rsidRPr="00AE3EB9" w:rsidRDefault="00816B42" w:rsidP="00A74363">
            <w:r w:rsidRPr="00AE3EB9">
              <w:t>2950</w:t>
            </w:r>
          </w:p>
        </w:tc>
        <w:tc>
          <w:tcPr>
            <w:tcW w:w="940" w:type="dxa"/>
          </w:tcPr>
          <w:p w:rsidR="00816B42" w:rsidRPr="00AE3EB9" w:rsidRDefault="00816B42" w:rsidP="00A74363"/>
        </w:tc>
        <w:tc>
          <w:tcPr>
            <w:tcW w:w="1093" w:type="dxa"/>
          </w:tcPr>
          <w:p w:rsidR="00816B42" w:rsidRPr="00AE3EB9" w:rsidRDefault="00816B42" w:rsidP="00A74363">
            <w:r w:rsidRPr="00AE3EB9">
              <w:t>70</w:t>
            </w:r>
          </w:p>
        </w:tc>
        <w:tc>
          <w:tcPr>
            <w:tcW w:w="1024" w:type="dxa"/>
          </w:tcPr>
          <w:p w:rsidR="00816B42" w:rsidRDefault="00140573" w:rsidP="00A74363">
            <w:r>
              <w:t>12</w:t>
            </w:r>
          </w:p>
        </w:tc>
      </w:tr>
      <w:tr w:rsidR="00816B42" w:rsidTr="00816B42">
        <w:tc>
          <w:tcPr>
            <w:tcW w:w="1101" w:type="dxa"/>
          </w:tcPr>
          <w:p w:rsidR="00816B42" w:rsidRPr="00272417" w:rsidRDefault="00816B42" w:rsidP="00A74363">
            <w:r w:rsidRPr="00272417">
              <w:t>5003</w:t>
            </w:r>
          </w:p>
        </w:tc>
        <w:tc>
          <w:tcPr>
            <w:tcW w:w="1310" w:type="dxa"/>
          </w:tcPr>
          <w:p w:rsidR="00816B42" w:rsidRPr="00272417" w:rsidRDefault="00816B42" w:rsidP="00A74363">
            <w:r w:rsidRPr="00272417">
              <w:t>Brooke</w:t>
            </w:r>
          </w:p>
        </w:tc>
        <w:tc>
          <w:tcPr>
            <w:tcW w:w="1984" w:type="dxa"/>
          </w:tcPr>
          <w:p w:rsidR="00816B42" w:rsidRPr="00272417" w:rsidRDefault="00816B42" w:rsidP="00A74363">
            <w:r w:rsidRPr="00272417">
              <w:t>clerk</w:t>
            </w:r>
          </w:p>
        </w:tc>
        <w:tc>
          <w:tcPr>
            <w:tcW w:w="726" w:type="dxa"/>
          </w:tcPr>
          <w:p w:rsidR="00816B42" w:rsidRPr="00272417" w:rsidRDefault="00816B42" w:rsidP="00A74363">
            <w:r w:rsidRPr="00272417">
              <w:t>5002</w:t>
            </w:r>
          </w:p>
        </w:tc>
        <w:tc>
          <w:tcPr>
            <w:tcW w:w="1301" w:type="dxa"/>
          </w:tcPr>
          <w:p w:rsidR="00816B42" w:rsidRPr="00272417" w:rsidRDefault="00816B42" w:rsidP="00A74363">
            <w:r w:rsidRPr="00272417">
              <w:t>1981-06-09</w:t>
            </w:r>
          </w:p>
        </w:tc>
        <w:tc>
          <w:tcPr>
            <w:tcW w:w="808" w:type="dxa"/>
          </w:tcPr>
          <w:p w:rsidR="00816B42" w:rsidRPr="00272417" w:rsidRDefault="00816B42" w:rsidP="00A74363">
            <w:r w:rsidRPr="00272417">
              <w:t>2222</w:t>
            </w:r>
          </w:p>
        </w:tc>
        <w:tc>
          <w:tcPr>
            <w:tcW w:w="940" w:type="dxa"/>
          </w:tcPr>
          <w:p w:rsidR="00816B42" w:rsidRPr="00272417" w:rsidRDefault="00816B42" w:rsidP="00A74363"/>
        </w:tc>
        <w:tc>
          <w:tcPr>
            <w:tcW w:w="1093" w:type="dxa"/>
          </w:tcPr>
          <w:p w:rsidR="00816B42" w:rsidRPr="00272417" w:rsidRDefault="00816B42" w:rsidP="00A74363">
            <w:r w:rsidRPr="00272417">
              <w:t>100</w:t>
            </w:r>
          </w:p>
        </w:tc>
        <w:tc>
          <w:tcPr>
            <w:tcW w:w="1024" w:type="dxa"/>
          </w:tcPr>
          <w:p w:rsidR="00816B42" w:rsidRDefault="00140573" w:rsidP="00A74363">
            <w:r>
              <w:t>12</w:t>
            </w:r>
          </w:p>
        </w:tc>
      </w:tr>
      <w:tr w:rsidR="00816B42" w:rsidTr="00816B42">
        <w:tc>
          <w:tcPr>
            <w:tcW w:w="1101" w:type="dxa"/>
          </w:tcPr>
          <w:p w:rsidR="00816B42" w:rsidRPr="003C5878" w:rsidRDefault="00816B42" w:rsidP="00A74363">
            <w:r w:rsidRPr="003C5878">
              <w:t>6001</w:t>
            </w:r>
          </w:p>
        </w:tc>
        <w:tc>
          <w:tcPr>
            <w:tcW w:w="1310" w:type="dxa"/>
          </w:tcPr>
          <w:p w:rsidR="00816B42" w:rsidRPr="003C5878" w:rsidRDefault="00816B42" w:rsidP="00A74363">
            <w:r w:rsidRPr="003C5878">
              <w:t>Bruce</w:t>
            </w:r>
          </w:p>
        </w:tc>
        <w:tc>
          <w:tcPr>
            <w:tcW w:w="1984" w:type="dxa"/>
          </w:tcPr>
          <w:p w:rsidR="00816B42" w:rsidRPr="003C5878" w:rsidRDefault="00816B42" w:rsidP="00816B42">
            <w:r>
              <w:t>p</w:t>
            </w:r>
            <w:r w:rsidRPr="003C5878">
              <w:t>ersonal</w:t>
            </w:r>
            <w:r>
              <w:t xml:space="preserve"> </w:t>
            </w:r>
            <w:r w:rsidRPr="003C5878">
              <w:t>assistant</w:t>
            </w:r>
          </w:p>
        </w:tc>
        <w:tc>
          <w:tcPr>
            <w:tcW w:w="726" w:type="dxa"/>
          </w:tcPr>
          <w:p w:rsidR="00816B42" w:rsidRPr="003C5878" w:rsidRDefault="00816B42" w:rsidP="00A74363">
            <w:r w:rsidRPr="003C5878">
              <w:t>5002</w:t>
            </w:r>
          </w:p>
        </w:tc>
        <w:tc>
          <w:tcPr>
            <w:tcW w:w="1301" w:type="dxa"/>
          </w:tcPr>
          <w:p w:rsidR="00816B42" w:rsidRPr="003C5878" w:rsidRDefault="00816B42" w:rsidP="00A74363">
            <w:r w:rsidRPr="003C5878">
              <w:t>1981-04-02</w:t>
            </w:r>
          </w:p>
        </w:tc>
        <w:tc>
          <w:tcPr>
            <w:tcW w:w="808" w:type="dxa"/>
          </w:tcPr>
          <w:p w:rsidR="00816B42" w:rsidRPr="003C5878" w:rsidRDefault="00816B42" w:rsidP="00A74363">
            <w:r w:rsidRPr="003C5878">
              <w:t>4975</w:t>
            </w:r>
          </w:p>
        </w:tc>
        <w:tc>
          <w:tcPr>
            <w:tcW w:w="940" w:type="dxa"/>
          </w:tcPr>
          <w:p w:rsidR="00816B42" w:rsidRPr="003C5878" w:rsidRDefault="00816B42" w:rsidP="00A74363"/>
        </w:tc>
        <w:tc>
          <w:tcPr>
            <w:tcW w:w="1093" w:type="dxa"/>
          </w:tcPr>
          <w:p w:rsidR="00816B42" w:rsidRPr="003C5878" w:rsidRDefault="00816B42" w:rsidP="00A74363">
            <w:r w:rsidRPr="003C5878">
              <w:t>80</w:t>
            </w:r>
          </w:p>
        </w:tc>
        <w:tc>
          <w:tcPr>
            <w:tcW w:w="1024" w:type="dxa"/>
          </w:tcPr>
          <w:p w:rsidR="00816B42" w:rsidRDefault="00140573" w:rsidP="00A74363">
            <w:r>
              <w:t>10</w:t>
            </w:r>
          </w:p>
        </w:tc>
      </w:tr>
      <w:tr w:rsidR="00816B42" w:rsidTr="00816B42">
        <w:tc>
          <w:tcPr>
            <w:tcW w:w="1101" w:type="dxa"/>
          </w:tcPr>
          <w:p w:rsidR="00816B42" w:rsidRPr="006A2221" w:rsidRDefault="00816B42" w:rsidP="00A74363">
            <w:r w:rsidRPr="006A2221">
              <w:t>6002</w:t>
            </w:r>
          </w:p>
        </w:tc>
        <w:tc>
          <w:tcPr>
            <w:tcW w:w="1310" w:type="dxa"/>
          </w:tcPr>
          <w:p w:rsidR="00816B42" w:rsidRPr="006A2221" w:rsidRDefault="00816B42" w:rsidP="00A74363">
            <w:r w:rsidRPr="006A2221">
              <w:t>Christopher</w:t>
            </w:r>
          </w:p>
        </w:tc>
        <w:tc>
          <w:tcPr>
            <w:tcW w:w="1984" w:type="dxa"/>
          </w:tcPr>
          <w:p w:rsidR="00816B42" w:rsidRPr="006A2221" w:rsidRDefault="00816B42" w:rsidP="00816B42">
            <w:r>
              <w:t>p</w:t>
            </w:r>
            <w:r w:rsidRPr="006A2221">
              <w:t>ersonal assistant</w:t>
            </w:r>
          </w:p>
        </w:tc>
        <w:tc>
          <w:tcPr>
            <w:tcW w:w="726" w:type="dxa"/>
          </w:tcPr>
          <w:p w:rsidR="00816B42" w:rsidRPr="006A2221" w:rsidRDefault="00816B42" w:rsidP="00A74363">
            <w:r w:rsidRPr="006A2221">
              <w:t>7844</w:t>
            </w:r>
          </w:p>
        </w:tc>
        <w:tc>
          <w:tcPr>
            <w:tcW w:w="1301" w:type="dxa"/>
          </w:tcPr>
          <w:p w:rsidR="00816B42" w:rsidRPr="006A2221" w:rsidRDefault="00816B42" w:rsidP="00A74363">
            <w:r w:rsidRPr="006A2221">
              <w:t>1981-09-28</w:t>
            </w:r>
          </w:p>
        </w:tc>
        <w:tc>
          <w:tcPr>
            <w:tcW w:w="808" w:type="dxa"/>
          </w:tcPr>
          <w:p w:rsidR="00816B42" w:rsidRPr="006A2221" w:rsidRDefault="00816B42" w:rsidP="00A74363">
            <w:r w:rsidRPr="006A2221">
              <w:t>4250</w:t>
            </w:r>
          </w:p>
        </w:tc>
        <w:tc>
          <w:tcPr>
            <w:tcW w:w="940" w:type="dxa"/>
          </w:tcPr>
          <w:p w:rsidR="00816B42" w:rsidRPr="006A2221" w:rsidRDefault="00816B42" w:rsidP="00A74363"/>
        </w:tc>
        <w:tc>
          <w:tcPr>
            <w:tcW w:w="1093" w:type="dxa"/>
          </w:tcPr>
          <w:p w:rsidR="00816B42" w:rsidRPr="006A2221" w:rsidRDefault="00816B42" w:rsidP="00A74363">
            <w:r w:rsidRPr="006A2221">
              <w:t>180</w:t>
            </w:r>
          </w:p>
        </w:tc>
        <w:tc>
          <w:tcPr>
            <w:tcW w:w="1024" w:type="dxa"/>
          </w:tcPr>
          <w:p w:rsidR="00816B42" w:rsidRDefault="00140573" w:rsidP="00A74363">
            <w:r>
              <w:t>11</w:t>
            </w:r>
          </w:p>
        </w:tc>
      </w:tr>
      <w:tr w:rsidR="00816B42" w:rsidTr="00816B42">
        <w:tc>
          <w:tcPr>
            <w:tcW w:w="1101" w:type="dxa"/>
          </w:tcPr>
          <w:p w:rsidR="00816B42" w:rsidRPr="003811FF" w:rsidRDefault="00816B42" w:rsidP="00A74363">
            <w:r w:rsidRPr="003811FF">
              <w:t>6003</w:t>
            </w:r>
          </w:p>
        </w:tc>
        <w:tc>
          <w:tcPr>
            <w:tcW w:w="1310" w:type="dxa"/>
          </w:tcPr>
          <w:p w:rsidR="00816B42" w:rsidRPr="003811FF" w:rsidRDefault="00816B42" w:rsidP="00A74363">
            <w:r w:rsidRPr="003811FF">
              <w:t>Clive</w:t>
            </w:r>
          </w:p>
        </w:tc>
        <w:tc>
          <w:tcPr>
            <w:tcW w:w="1984" w:type="dxa"/>
          </w:tcPr>
          <w:p w:rsidR="00816B42" w:rsidRPr="00816B42" w:rsidRDefault="00816B42" w:rsidP="00A74363">
            <w:r w:rsidRPr="00816B42">
              <w:t>assistant</w:t>
            </w:r>
          </w:p>
        </w:tc>
        <w:tc>
          <w:tcPr>
            <w:tcW w:w="726" w:type="dxa"/>
          </w:tcPr>
          <w:p w:rsidR="00816B42" w:rsidRPr="003811FF" w:rsidRDefault="00816B42" w:rsidP="00A74363">
            <w:r w:rsidRPr="003811FF">
              <w:t>7698</w:t>
            </w:r>
          </w:p>
        </w:tc>
        <w:tc>
          <w:tcPr>
            <w:tcW w:w="1301" w:type="dxa"/>
          </w:tcPr>
          <w:p w:rsidR="00816B42" w:rsidRPr="003811FF" w:rsidRDefault="00816B42" w:rsidP="00A74363">
            <w:r w:rsidRPr="003811FF">
              <w:t>1981-02-20</w:t>
            </w:r>
          </w:p>
        </w:tc>
        <w:tc>
          <w:tcPr>
            <w:tcW w:w="808" w:type="dxa"/>
          </w:tcPr>
          <w:p w:rsidR="00816B42" w:rsidRPr="003811FF" w:rsidRDefault="00816B42" w:rsidP="00A74363">
            <w:r w:rsidRPr="003811FF">
              <w:t>3600</w:t>
            </w:r>
          </w:p>
        </w:tc>
        <w:tc>
          <w:tcPr>
            <w:tcW w:w="940" w:type="dxa"/>
          </w:tcPr>
          <w:p w:rsidR="00816B42" w:rsidRPr="003811FF" w:rsidRDefault="00816B42" w:rsidP="00A74363"/>
        </w:tc>
        <w:tc>
          <w:tcPr>
            <w:tcW w:w="1093" w:type="dxa"/>
          </w:tcPr>
          <w:p w:rsidR="00816B42" w:rsidRPr="003811FF" w:rsidRDefault="00816B42" w:rsidP="00A74363">
            <w:r w:rsidRPr="003811FF">
              <w:t>120</w:t>
            </w:r>
          </w:p>
        </w:tc>
        <w:tc>
          <w:tcPr>
            <w:tcW w:w="1024" w:type="dxa"/>
          </w:tcPr>
          <w:p w:rsidR="00816B42" w:rsidRDefault="00140573" w:rsidP="00A74363">
            <w:r>
              <w:t>1</w:t>
            </w:r>
          </w:p>
        </w:tc>
      </w:tr>
      <w:tr w:rsidR="00816B42" w:rsidTr="00816B42">
        <w:tc>
          <w:tcPr>
            <w:tcW w:w="1101" w:type="dxa"/>
          </w:tcPr>
          <w:p w:rsidR="00816B42" w:rsidRPr="00DB0DF4" w:rsidRDefault="00816B42" w:rsidP="00A74363">
            <w:r w:rsidRPr="00DB0DF4">
              <w:t>6342</w:t>
            </w:r>
          </w:p>
        </w:tc>
        <w:tc>
          <w:tcPr>
            <w:tcW w:w="1310" w:type="dxa"/>
          </w:tcPr>
          <w:p w:rsidR="00816B42" w:rsidRPr="00DB0DF4" w:rsidRDefault="00816B42" w:rsidP="00A74363">
            <w:r w:rsidRPr="00DB0DF4">
              <w:t>Joel</w:t>
            </w:r>
          </w:p>
        </w:tc>
        <w:tc>
          <w:tcPr>
            <w:tcW w:w="1984" w:type="dxa"/>
          </w:tcPr>
          <w:p w:rsidR="00816B42" w:rsidRPr="00816B42" w:rsidRDefault="00816B42" w:rsidP="00A74363">
            <w:r w:rsidRPr="00816B42">
              <w:t>clerk</w:t>
            </w:r>
          </w:p>
        </w:tc>
        <w:tc>
          <w:tcPr>
            <w:tcW w:w="726" w:type="dxa"/>
          </w:tcPr>
          <w:p w:rsidR="00816B42" w:rsidRPr="00DB0DF4" w:rsidRDefault="00816B42" w:rsidP="00A74363">
            <w:r w:rsidRPr="00DB0DF4">
              <w:t>8009</w:t>
            </w:r>
          </w:p>
        </w:tc>
        <w:tc>
          <w:tcPr>
            <w:tcW w:w="1301" w:type="dxa"/>
          </w:tcPr>
          <w:p w:rsidR="00816B42" w:rsidRPr="00DB0DF4" w:rsidRDefault="00816B42" w:rsidP="00A74363">
            <w:r w:rsidRPr="00DB0DF4">
              <w:t>1982-01-23</w:t>
            </w:r>
          </w:p>
        </w:tc>
        <w:tc>
          <w:tcPr>
            <w:tcW w:w="808" w:type="dxa"/>
          </w:tcPr>
          <w:p w:rsidR="00816B42" w:rsidRPr="00DB0DF4" w:rsidRDefault="00816B42" w:rsidP="00A74363">
            <w:r w:rsidRPr="00DB0DF4">
              <w:t>1600</w:t>
            </w:r>
          </w:p>
        </w:tc>
        <w:tc>
          <w:tcPr>
            <w:tcW w:w="940" w:type="dxa"/>
          </w:tcPr>
          <w:p w:rsidR="00816B42" w:rsidRPr="00DB0DF4" w:rsidRDefault="00816B42" w:rsidP="00A74363"/>
        </w:tc>
        <w:tc>
          <w:tcPr>
            <w:tcW w:w="1093" w:type="dxa"/>
          </w:tcPr>
          <w:p w:rsidR="00816B42" w:rsidRPr="00DB0DF4" w:rsidRDefault="00816B42" w:rsidP="00A74363">
            <w:r w:rsidRPr="00DB0DF4">
              <w:t>50</w:t>
            </w:r>
          </w:p>
        </w:tc>
        <w:tc>
          <w:tcPr>
            <w:tcW w:w="1024" w:type="dxa"/>
          </w:tcPr>
          <w:p w:rsidR="00816B42" w:rsidRDefault="00140573" w:rsidP="00A74363">
            <w:r>
              <w:t>7</w:t>
            </w:r>
          </w:p>
        </w:tc>
      </w:tr>
      <w:tr w:rsidR="00816B42" w:rsidTr="00816B42">
        <w:tc>
          <w:tcPr>
            <w:tcW w:w="1101" w:type="dxa"/>
          </w:tcPr>
          <w:p w:rsidR="00816B42" w:rsidRPr="00CF740E" w:rsidRDefault="00816B42" w:rsidP="00A74363">
            <w:r w:rsidRPr="00CF740E">
              <w:t>6345</w:t>
            </w:r>
          </w:p>
        </w:tc>
        <w:tc>
          <w:tcPr>
            <w:tcW w:w="1310" w:type="dxa"/>
          </w:tcPr>
          <w:p w:rsidR="00816B42" w:rsidRPr="00CF740E" w:rsidRDefault="00816B42" w:rsidP="00A74363">
            <w:r w:rsidRPr="00CF740E">
              <w:t>Jay</w:t>
            </w:r>
          </w:p>
        </w:tc>
        <w:tc>
          <w:tcPr>
            <w:tcW w:w="1984" w:type="dxa"/>
          </w:tcPr>
          <w:p w:rsidR="00816B42" w:rsidRPr="00816B42" w:rsidRDefault="00816B42" w:rsidP="00A74363">
            <w:r w:rsidRPr="00816B42">
              <w:t>analyst</w:t>
            </w:r>
          </w:p>
        </w:tc>
        <w:tc>
          <w:tcPr>
            <w:tcW w:w="726" w:type="dxa"/>
          </w:tcPr>
          <w:p w:rsidR="00816B42" w:rsidRPr="00CF740E" w:rsidRDefault="00816B42" w:rsidP="00A74363">
            <w:r w:rsidRPr="00CF740E">
              <w:t>8009</w:t>
            </w:r>
          </w:p>
        </w:tc>
        <w:tc>
          <w:tcPr>
            <w:tcW w:w="1301" w:type="dxa"/>
          </w:tcPr>
          <w:p w:rsidR="00816B42" w:rsidRPr="00CF740E" w:rsidRDefault="00816B42" w:rsidP="00A74363">
            <w:r w:rsidRPr="00CF740E">
              <w:t>1982-12-09</w:t>
            </w:r>
          </w:p>
        </w:tc>
        <w:tc>
          <w:tcPr>
            <w:tcW w:w="808" w:type="dxa"/>
          </w:tcPr>
          <w:p w:rsidR="00816B42" w:rsidRPr="00CF740E" w:rsidRDefault="00816B42" w:rsidP="00A74363">
            <w:r w:rsidRPr="00CF740E">
              <w:t>3100</w:t>
            </w:r>
          </w:p>
        </w:tc>
        <w:tc>
          <w:tcPr>
            <w:tcW w:w="940" w:type="dxa"/>
          </w:tcPr>
          <w:p w:rsidR="00816B42" w:rsidRPr="00CF740E" w:rsidRDefault="00816B42" w:rsidP="00A74363"/>
        </w:tc>
        <w:tc>
          <w:tcPr>
            <w:tcW w:w="1093" w:type="dxa"/>
          </w:tcPr>
          <w:p w:rsidR="00816B42" w:rsidRPr="00CF740E" w:rsidRDefault="00816B42" w:rsidP="00A74363">
            <w:r w:rsidRPr="00CF740E">
              <w:t>50</w:t>
            </w:r>
          </w:p>
        </w:tc>
        <w:tc>
          <w:tcPr>
            <w:tcW w:w="1024" w:type="dxa"/>
          </w:tcPr>
          <w:p w:rsidR="00816B42" w:rsidRDefault="00140573" w:rsidP="00A74363">
            <w:r>
              <w:t>8</w:t>
            </w:r>
          </w:p>
        </w:tc>
      </w:tr>
      <w:tr w:rsidR="00A74363" w:rsidTr="00816B42">
        <w:tc>
          <w:tcPr>
            <w:tcW w:w="1101" w:type="dxa"/>
          </w:tcPr>
          <w:p w:rsidR="00A74363" w:rsidRPr="00C56128" w:rsidRDefault="00A74363" w:rsidP="00A74363">
            <w:r w:rsidRPr="00C56128">
              <w:t>6774</w:t>
            </w:r>
          </w:p>
        </w:tc>
        <w:tc>
          <w:tcPr>
            <w:tcW w:w="1310" w:type="dxa"/>
          </w:tcPr>
          <w:p w:rsidR="00A74363" w:rsidRPr="00C56128" w:rsidRDefault="00A74363" w:rsidP="00A74363">
            <w:r w:rsidRPr="00C56128">
              <w:t>Joe</w:t>
            </w:r>
          </w:p>
        </w:tc>
        <w:tc>
          <w:tcPr>
            <w:tcW w:w="1984" w:type="dxa"/>
          </w:tcPr>
          <w:p w:rsidR="00A74363" w:rsidRPr="00C56128" w:rsidRDefault="00A74363" w:rsidP="00A74363">
            <w:r w:rsidRPr="00C56128">
              <w:t>assistant</w:t>
            </w:r>
          </w:p>
        </w:tc>
        <w:tc>
          <w:tcPr>
            <w:tcW w:w="726" w:type="dxa"/>
          </w:tcPr>
          <w:p w:rsidR="00A74363" w:rsidRPr="00C56128" w:rsidRDefault="00A74363" w:rsidP="00A74363">
            <w:r w:rsidRPr="00C56128">
              <w:t>7788</w:t>
            </w:r>
          </w:p>
        </w:tc>
        <w:tc>
          <w:tcPr>
            <w:tcW w:w="1301" w:type="dxa"/>
          </w:tcPr>
          <w:p w:rsidR="00A74363" w:rsidRPr="00C56128" w:rsidRDefault="00A74363" w:rsidP="00A74363">
            <w:r w:rsidRPr="00C56128">
              <w:t>1983-01-13</w:t>
            </w:r>
          </w:p>
        </w:tc>
        <w:tc>
          <w:tcPr>
            <w:tcW w:w="808" w:type="dxa"/>
          </w:tcPr>
          <w:p w:rsidR="00A74363" w:rsidRPr="00C56128" w:rsidRDefault="00A74363" w:rsidP="00A74363">
            <w:r w:rsidRPr="00C56128">
              <w:t>1100</w:t>
            </w:r>
          </w:p>
        </w:tc>
        <w:tc>
          <w:tcPr>
            <w:tcW w:w="940" w:type="dxa"/>
          </w:tcPr>
          <w:p w:rsidR="00A74363" w:rsidRPr="00C56128" w:rsidRDefault="00A74363" w:rsidP="00A74363"/>
        </w:tc>
        <w:tc>
          <w:tcPr>
            <w:tcW w:w="1093" w:type="dxa"/>
          </w:tcPr>
          <w:p w:rsidR="00A74363" w:rsidRPr="00C56128" w:rsidRDefault="00A74363" w:rsidP="00A74363">
            <w:r w:rsidRPr="00C56128">
              <w:t>190</w:t>
            </w:r>
          </w:p>
        </w:tc>
        <w:tc>
          <w:tcPr>
            <w:tcW w:w="1024" w:type="dxa"/>
          </w:tcPr>
          <w:p w:rsidR="00A74363" w:rsidRDefault="002B5B29" w:rsidP="00A74363">
            <w:r>
              <w:t>2</w:t>
            </w:r>
          </w:p>
        </w:tc>
      </w:tr>
      <w:tr w:rsidR="00A74363" w:rsidTr="00816B42">
        <w:tc>
          <w:tcPr>
            <w:tcW w:w="1101" w:type="dxa"/>
          </w:tcPr>
          <w:p w:rsidR="00A74363" w:rsidRPr="0040410F" w:rsidRDefault="00A74363" w:rsidP="00A74363">
            <w:r w:rsidRPr="0040410F">
              <w:t>6843</w:t>
            </w:r>
          </w:p>
        </w:tc>
        <w:tc>
          <w:tcPr>
            <w:tcW w:w="1310" w:type="dxa"/>
          </w:tcPr>
          <w:p w:rsidR="00A74363" w:rsidRPr="0040410F" w:rsidRDefault="00A74363" w:rsidP="00A74363">
            <w:r w:rsidRPr="0040410F">
              <w:t>Matthew</w:t>
            </w:r>
          </w:p>
        </w:tc>
        <w:tc>
          <w:tcPr>
            <w:tcW w:w="1984" w:type="dxa"/>
          </w:tcPr>
          <w:p w:rsidR="00A74363" w:rsidRPr="0040410F" w:rsidRDefault="00A74363" w:rsidP="00A74363">
            <w:r w:rsidRPr="0040410F">
              <w:t>assistant</w:t>
            </w:r>
          </w:p>
        </w:tc>
        <w:tc>
          <w:tcPr>
            <w:tcW w:w="726" w:type="dxa"/>
          </w:tcPr>
          <w:p w:rsidR="00A74363" w:rsidRPr="0040410F" w:rsidRDefault="00A74363" w:rsidP="00A74363">
            <w:r w:rsidRPr="0040410F">
              <w:t>7788</w:t>
            </w:r>
          </w:p>
        </w:tc>
        <w:tc>
          <w:tcPr>
            <w:tcW w:w="1301" w:type="dxa"/>
          </w:tcPr>
          <w:p w:rsidR="00A74363" w:rsidRPr="0040410F" w:rsidRDefault="00A74363" w:rsidP="00A74363">
            <w:r w:rsidRPr="0040410F">
              <w:t>1983-01-12</w:t>
            </w:r>
          </w:p>
        </w:tc>
        <w:tc>
          <w:tcPr>
            <w:tcW w:w="808" w:type="dxa"/>
          </w:tcPr>
          <w:p w:rsidR="00A74363" w:rsidRPr="0040410F" w:rsidRDefault="00A74363" w:rsidP="00A74363">
            <w:r w:rsidRPr="0040410F">
              <w:t>1100</w:t>
            </w:r>
          </w:p>
        </w:tc>
        <w:tc>
          <w:tcPr>
            <w:tcW w:w="940" w:type="dxa"/>
          </w:tcPr>
          <w:p w:rsidR="00A74363" w:rsidRPr="0040410F" w:rsidRDefault="00A74363" w:rsidP="00A74363"/>
        </w:tc>
        <w:tc>
          <w:tcPr>
            <w:tcW w:w="1093" w:type="dxa"/>
          </w:tcPr>
          <w:p w:rsidR="00A74363" w:rsidRPr="0040410F" w:rsidRDefault="00A74363" w:rsidP="00A74363">
            <w:r w:rsidRPr="0040410F">
              <w:t>100</w:t>
            </w:r>
          </w:p>
        </w:tc>
        <w:tc>
          <w:tcPr>
            <w:tcW w:w="1024" w:type="dxa"/>
          </w:tcPr>
          <w:p w:rsidR="00A74363" w:rsidRDefault="002B5B29" w:rsidP="00A74363">
            <w:r>
              <w:t>3</w:t>
            </w:r>
          </w:p>
        </w:tc>
      </w:tr>
      <w:tr w:rsidR="00A74363" w:rsidTr="00816B42">
        <w:tc>
          <w:tcPr>
            <w:tcW w:w="1101" w:type="dxa"/>
          </w:tcPr>
          <w:p w:rsidR="00A74363" w:rsidRPr="00CC1406" w:rsidRDefault="00A74363" w:rsidP="00A74363">
            <w:r w:rsidRPr="00CC1406">
              <w:t>6980</w:t>
            </w:r>
          </w:p>
        </w:tc>
        <w:tc>
          <w:tcPr>
            <w:tcW w:w="1310" w:type="dxa"/>
          </w:tcPr>
          <w:p w:rsidR="00A74363" w:rsidRPr="00CC1406" w:rsidRDefault="00A74363" w:rsidP="00A74363">
            <w:r w:rsidRPr="00CC1406">
              <w:t>Louis</w:t>
            </w:r>
          </w:p>
        </w:tc>
        <w:tc>
          <w:tcPr>
            <w:tcW w:w="1984" w:type="dxa"/>
          </w:tcPr>
          <w:p w:rsidR="00A74363" w:rsidRPr="00CC1406" w:rsidRDefault="00A74363" w:rsidP="00A74363">
            <w:r w:rsidRPr="00CC1406">
              <w:t>clerk</w:t>
            </w:r>
          </w:p>
        </w:tc>
        <w:tc>
          <w:tcPr>
            <w:tcW w:w="726" w:type="dxa"/>
          </w:tcPr>
          <w:p w:rsidR="00A74363" w:rsidRPr="00CC1406" w:rsidRDefault="00A74363" w:rsidP="00A74363">
            <w:r w:rsidRPr="00CC1406">
              <w:t>8009</w:t>
            </w:r>
          </w:p>
        </w:tc>
        <w:tc>
          <w:tcPr>
            <w:tcW w:w="1301" w:type="dxa"/>
          </w:tcPr>
          <w:p w:rsidR="00A74363" w:rsidRPr="00CC1406" w:rsidRDefault="00A74363" w:rsidP="00A74363">
            <w:r w:rsidRPr="00CC1406">
              <w:t>1982-01-23</w:t>
            </w:r>
          </w:p>
        </w:tc>
        <w:tc>
          <w:tcPr>
            <w:tcW w:w="808" w:type="dxa"/>
          </w:tcPr>
          <w:p w:rsidR="00A74363" w:rsidRPr="00CC1406" w:rsidRDefault="00A74363" w:rsidP="00A74363">
            <w:r w:rsidRPr="00CC1406">
              <w:t>1600</w:t>
            </w:r>
          </w:p>
        </w:tc>
        <w:tc>
          <w:tcPr>
            <w:tcW w:w="940" w:type="dxa"/>
          </w:tcPr>
          <w:p w:rsidR="00A74363" w:rsidRPr="00CC1406" w:rsidRDefault="00A74363" w:rsidP="00A74363"/>
        </w:tc>
        <w:tc>
          <w:tcPr>
            <w:tcW w:w="1093" w:type="dxa"/>
          </w:tcPr>
          <w:p w:rsidR="00A74363" w:rsidRPr="00CC1406" w:rsidRDefault="00A74363" w:rsidP="00A74363">
            <w:r w:rsidRPr="00CC1406">
              <w:t>30</w:t>
            </w:r>
          </w:p>
        </w:tc>
        <w:tc>
          <w:tcPr>
            <w:tcW w:w="1024" w:type="dxa"/>
          </w:tcPr>
          <w:p w:rsidR="00A74363" w:rsidRDefault="002B5B29" w:rsidP="00A74363">
            <w:r>
              <w:t>2</w:t>
            </w:r>
          </w:p>
        </w:tc>
      </w:tr>
      <w:tr w:rsidR="00A74363" w:rsidTr="00816B42">
        <w:tc>
          <w:tcPr>
            <w:tcW w:w="1101" w:type="dxa"/>
          </w:tcPr>
          <w:p w:rsidR="00A74363" w:rsidRPr="0035084C" w:rsidRDefault="00A74363" w:rsidP="00A74363">
            <w:r w:rsidRPr="0035084C">
              <w:t>7005</w:t>
            </w:r>
          </w:p>
        </w:tc>
        <w:tc>
          <w:tcPr>
            <w:tcW w:w="1310" w:type="dxa"/>
          </w:tcPr>
          <w:p w:rsidR="00A74363" w:rsidRPr="0035084C" w:rsidRDefault="00A74363" w:rsidP="00A74363">
            <w:r w:rsidRPr="0035084C">
              <w:t>DIRK</w:t>
            </w:r>
          </w:p>
        </w:tc>
        <w:tc>
          <w:tcPr>
            <w:tcW w:w="1984" w:type="dxa"/>
          </w:tcPr>
          <w:p w:rsidR="00A74363" w:rsidRPr="0035084C" w:rsidRDefault="00A74363" w:rsidP="00A74363">
            <w:r w:rsidRPr="0035084C">
              <w:t>assistant</w:t>
            </w:r>
          </w:p>
        </w:tc>
        <w:tc>
          <w:tcPr>
            <w:tcW w:w="726" w:type="dxa"/>
          </w:tcPr>
          <w:p w:rsidR="00A74363" w:rsidRPr="0035084C" w:rsidRDefault="00A74363" w:rsidP="00A74363">
            <w:r w:rsidRPr="0035084C">
              <w:t>7698</w:t>
            </w:r>
          </w:p>
        </w:tc>
        <w:tc>
          <w:tcPr>
            <w:tcW w:w="1301" w:type="dxa"/>
          </w:tcPr>
          <w:p w:rsidR="00A74363" w:rsidRPr="0035084C" w:rsidRDefault="00A74363" w:rsidP="00A74363">
            <w:r w:rsidRPr="0035084C">
              <w:t>1981-09-08</w:t>
            </w:r>
          </w:p>
        </w:tc>
        <w:tc>
          <w:tcPr>
            <w:tcW w:w="808" w:type="dxa"/>
          </w:tcPr>
          <w:p w:rsidR="00A74363" w:rsidRPr="0035084C" w:rsidRDefault="00A74363" w:rsidP="00A74363">
            <w:r w:rsidRPr="0035084C">
              <w:t>1500</w:t>
            </w:r>
          </w:p>
        </w:tc>
        <w:tc>
          <w:tcPr>
            <w:tcW w:w="940" w:type="dxa"/>
          </w:tcPr>
          <w:p w:rsidR="00A74363" w:rsidRPr="0035084C" w:rsidRDefault="00A74363" w:rsidP="00A74363"/>
        </w:tc>
        <w:tc>
          <w:tcPr>
            <w:tcW w:w="1093" w:type="dxa"/>
          </w:tcPr>
          <w:p w:rsidR="00A74363" w:rsidRPr="0035084C" w:rsidRDefault="00A74363" w:rsidP="00A74363">
            <w:r w:rsidRPr="0035084C">
              <w:t>60</w:t>
            </w:r>
          </w:p>
        </w:tc>
        <w:tc>
          <w:tcPr>
            <w:tcW w:w="1024" w:type="dxa"/>
          </w:tcPr>
          <w:p w:rsidR="00A74363" w:rsidRDefault="002B5B29" w:rsidP="00A74363">
            <w:r>
              <w:t>3</w:t>
            </w:r>
          </w:p>
        </w:tc>
      </w:tr>
      <w:tr w:rsidR="00A74363" w:rsidTr="00816B42">
        <w:tc>
          <w:tcPr>
            <w:tcW w:w="1101" w:type="dxa"/>
          </w:tcPr>
          <w:p w:rsidR="00A74363" w:rsidRPr="002702FB" w:rsidRDefault="00A74363" w:rsidP="00A74363">
            <w:r w:rsidRPr="002702FB">
              <w:t>7006</w:t>
            </w:r>
          </w:p>
        </w:tc>
        <w:tc>
          <w:tcPr>
            <w:tcW w:w="1310" w:type="dxa"/>
          </w:tcPr>
          <w:p w:rsidR="00A74363" w:rsidRPr="002702FB" w:rsidRDefault="00A74363" w:rsidP="00A74363">
            <w:r w:rsidRPr="002702FB">
              <w:t>ELI</w:t>
            </w:r>
          </w:p>
        </w:tc>
        <w:tc>
          <w:tcPr>
            <w:tcW w:w="1984" w:type="dxa"/>
          </w:tcPr>
          <w:p w:rsidR="00A74363" w:rsidRPr="002702FB" w:rsidRDefault="002B5B29" w:rsidP="00A74363">
            <w:r w:rsidRPr="002702FB">
              <w:t>personal assistant</w:t>
            </w:r>
          </w:p>
        </w:tc>
        <w:tc>
          <w:tcPr>
            <w:tcW w:w="726" w:type="dxa"/>
          </w:tcPr>
          <w:p w:rsidR="00A74363" w:rsidRPr="002702FB" w:rsidRDefault="00A74363" w:rsidP="00A74363">
            <w:r w:rsidRPr="002702FB">
              <w:t>7521</w:t>
            </w:r>
          </w:p>
        </w:tc>
        <w:tc>
          <w:tcPr>
            <w:tcW w:w="1301" w:type="dxa"/>
          </w:tcPr>
          <w:p w:rsidR="00A74363" w:rsidRPr="002702FB" w:rsidRDefault="00A74363" w:rsidP="00A74363">
            <w:r w:rsidRPr="002702FB">
              <w:t>1981-12-03</w:t>
            </w:r>
          </w:p>
        </w:tc>
        <w:tc>
          <w:tcPr>
            <w:tcW w:w="808" w:type="dxa"/>
          </w:tcPr>
          <w:p w:rsidR="00A74363" w:rsidRPr="002702FB" w:rsidRDefault="00A74363" w:rsidP="00A74363">
            <w:r w:rsidRPr="002702FB">
              <w:t>5400</w:t>
            </w:r>
          </w:p>
        </w:tc>
        <w:tc>
          <w:tcPr>
            <w:tcW w:w="940" w:type="dxa"/>
          </w:tcPr>
          <w:p w:rsidR="00A74363" w:rsidRPr="002702FB" w:rsidRDefault="00A74363" w:rsidP="00A74363"/>
        </w:tc>
        <w:tc>
          <w:tcPr>
            <w:tcW w:w="1093" w:type="dxa"/>
          </w:tcPr>
          <w:p w:rsidR="00A74363" w:rsidRPr="002702FB" w:rsidRDefault="00A74363" w:rsidP="00A74363">
            <w:r w:rsidRPr="002702FB">
              <w:t>70</w:t>
            </w:r>
          </w:p>
        </w:tc>
        <w:tc>
          <w:tcPr>
            <w:tcW w:w="1024" w:type="dxa"/>
          </w:tcPr>
          <w:p w:rsidR="00A74363" w:rsidRDefault="002B5B29" w:rsidP="00A74363">
            <w:r>
              <w:t>5</w:t>
            </w:r>
          </w:p>
        </w:tc>
      </w:tr>
      <w:tr w:rsidR="00A74363" w:rsidTr="00816B42">
        <w:tc>
          <w:tcPr>
            <w:tcW w:w="1101" w:type="dxa"/>
          </w:tcPr>
          <w:p w:rsidR="00A74363" w:rsidRPr="00A80BAE" w:rsidRDefault="00A74363" w:rsidP="00A74363">
            <w:r w:rsidRPr="00A80BAE">
              <w:t>7007</w:t>
            </w:r>
          </w:p>
        </w:tc>
        <w:tc>
          <w:tcPr>
            <w:tcW w:w="1310" w:type="dxa"/>
          </w:tcPr>
          <w:p w:rsidR="00A74363" w:rsidRPr="00A80BAE" w:rsidRDefault="00A74363" w:rsidP="00A74363">
            <w:r w:rsidRPr="00A80BAE">
              <w:t>ELY</w:t>
            </w:r>
          </w:p>
        </w:tc>
        <w:tc>
          <w:tcPr>
            <w:tcW w:w="1984" w:type="dxa"/>
          </w:tcPr>
          <w:p w:rsidR="00A74363" w:rsidRPr="00A80BAE" w:rsidRDefault="002B5B29" w:rsidP="00A74363">
            <w:r w:rsidRPr="00A80BAE">
              <w:t>assistant</w:t>
            </w:r>
          </w:p>
        </w:tc>
        <w:tc>
          <w:tcPr>
            <w:tcW w:w="726" w:type="dxa"/>
          </w:tcPr>
          <w:p w:rsidR="00A74363" w:rsidRPr="00A80BAE" w:rsidRDefault="00A74363" w:rsidP="00A74363">
            <w:r w:rsidRPr="00A80BAE">
              <w:t>7788</w:t>
            </w:r>
          </w:p>
        </w:tc>
        <w:tc>
          <w:tcPr>
            <w:tcW w:w="1301" w:type="dxa"/>
          </w:tcPr>
          <w:p w:rsidR="00A74363" w:rsidRPr="00A80BAE" w:rsidRDefault="00A74363" w:rsidP="00A74363">
            <w:r w:rsidRPr="00A80BAE">
              <w:t>1981-02-22</w:t>
            </w:r>
          </w:p>
        </w:tc>
        <w:tc>
          <w:tcPr>
            <w:tcW w:w="808" w:type="dxa"/>
          </w:tcPr>
          <w:p w:rsidR="00A74363" w:rsidRPr="00A80BAE" w:rsidRDefault="00A74363" w:rsidP="00A74363">
            <w:r w:rsidRPr="00A80BAE">
              <w:t>5250</w:t>
            </w:r>
          </w:p>
        </w:tc>
        <w:tc>
          <w:tcPr>
            <w:tcW w:w="940" w:type="dxa"/>
          </w:tcPr>
          <w:p w:rsidR="00A74363" w:rsidRPr="00A80BAE" w:rsidRDefault="00A74363" w:rsidP="00A74363"/>
        </w:tc>
        <w:tc>
          <w:tcPr>
            <w:tcW w:w="1093" w:type="dxa"/>
          </w:tcPr>
          <w:p w:rsidR="00A74363" w:rsidRPr="00A80BAE" w:rsidRDefault="00A74363" w:rsidP="00A74363">
            <w:r w:rsidRPr="00A80BAE">
              <w:t>140</w:t>
            </w:r>
          </w:p>
        </w:tc>
        <w:tc>
          <w:tcPr>
            <w:tcW w:w="1024" w:type="dxa"/>
          </w:tcPr>
          <w:p w:rsidR="00A74363" w:rsidRDefault="002B5B29" w:rsidP="00A74363">
            <w:r>
              <w:t>4</w:t>
            </w:r>
          </w:p>
        </w:tc>
      </w:tr>
    </w:tbl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r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761D1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61D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all the employees whose job type is 'personal assistant'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E95B2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employees whose name starts with a letter 'S' and must have at least 6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haracters</w:t>
      </w: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4518A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op 5 highest </w:t>
      </w:r>
      <w:r w:rsidR="00F1144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paid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salaries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DCD" w:rsidRDefault="00C66704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6670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department details where no employees are working.</w:t>
      </w: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4E46A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the employees who don’t have any hobby. 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5A2B0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employee names and his hobby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955" w:rsidRDefault="00274955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4E506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hobby name and count how many employees are there for every hobby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824FD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24FD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highest salary whose hobby is 'Horse Riding';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984" w:rsidRDefault="00A704BA" w:rsidP="008D1984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704B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employee name, department name and his location name.</w:t>
      </w:r>
    </w:p>
    <w:p w:rsidR="008D1984" w:rsidRDefault="008D1984" w:rsidP="008D1984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Pr="00526877" w:rsidRDefault="00526877" w:rsidP="00526877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D2645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2645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department name and sum of salary  who are working in 'IT network' department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8F" w:rsidRDefault="007C5B8F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Pr="00496D57" w:rsidRDefault="00970336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difference between the sum of salaries between 'Manager' and </w:t>
      </w:r>
      <w:r w:rsidR="0039669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      </w:t>
      </w:r>
      <w:r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</w:t>
      </w:r>
      <w:r w:rsidR="0039669D"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Assistant </w:t>
      </w:r>
      <w:r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anager'.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5A3B" w:rsidRDefault="00875A3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875A3B" w:rsidRDefault="00875A3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875A3B" w:rsidRDefault="00875A3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2550B0" w:rsidRPr="0040028D" w:rsidRDefault="00F26F4A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26F4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the query to display hobby name of the employees whose location name is 'California'.</w:t>
      </w:r>
    </w:p>
    <w:p w:rsidR="0040028D" w:rsidRPr="0040028D" w:rsidRDefault="0040028D" w:rsidP="0040028D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973BA4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73BA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department name and location name whose locationID is 1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2C4872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C48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l query that displays all employee who are working in the same location where 'Jay' is working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E72DE5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2DE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location names and count how many employees are working in every location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761D1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61D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emp where job = "personal assistant"</w:t>
      </w:r>
    </w:p>
    <w:p w:rsidR="006E4BFB" w:rsidRDefault="00E95B2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emp where ename like 'S%' and length(ename) &gt;</w:t>
      </w:r>
      <w:r w:rsidR="0028592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6;</w:t>
      </w:r>
    </w:p>
    <w:p w:rsidR="008D1984" w:rsidRDefault="004518A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518A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al from emp group by sal order by sal desc limit 5;</w:t>
      </w:r>
    </w:p>
    <w:p w:rsidR="008D1984" w:rsidRDefault="00C66704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6670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dept where not exists (select * from emp where emp.deptno = dept.deptno);</w:t>
      </w:r>
    </w:p>
    <w:p w:rsidR="008D1984" w:rsidRDefault="004E46A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46A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emp where hobbyI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</w:t>
      </w:r>
      <w:r w:rsidRPr="004E46A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s null;</w:t>
      </w:r>
    </w:p>
    <w:p w:rsidR="008D1984" w:rsidRDefault="005A2B0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A2B0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ename, hobby from emp, hobby where emp.hobbyid = hobby.hobbyid;</w:t>
      </w:r>
    </w:p>
    <w:p w:rsidR="008D1984" w:rsidRDefault="004E506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hobby</w:t>
      </w:r>
      <w:r w:rsidR="00C03E3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</w:t>
      </w: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, count(*) from emp, hobby where emp.hobbyid = hobby.hobbyid group by </w:t>
      </w:r>
      <w:r w:rsidR="00C03E3C"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hobby</w:t>
      </w:r>
      <w:r w:rsidR="00C03E3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</w:t>
      </w: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8D1984" w:rsidRDefault="00824FD6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24FD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x(sal) from emp, hobby where emp.hobbyid = hobby.hobbyid and hobbyname = 'Horse Riding';</w:t>
      </w:r>
    </w:p>
    <w:p w:rsidR="008D1984" w:rsidRDefault="000F30CC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F30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ename, dname, locationname from emp, dept, location where emp.deptno = dept.deptno  and dept.locationid = location.locationid;</w:t>
      </w:r>
    </w:p>
    <w:p w:rsidR="008D1984" w:rsidRDefault="00D03EE7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03E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name, sum(sal) from emp, dept where emp.deptno = dept.deptno and dname = 'IT network';</w:t>
      </w:r>
    </w:p>
    <w:p w:rsidR="008D1984" w:rsidRDefault="00A65FA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65FA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(select sum(sal) from emp where job = 'Manager' ) - (select sum(sal) from emp where job = 'Assistant Manager') as "Difference";</w:t>
      </w:r>
    </w:p>
    <w:p w:rsidR="008D1984" w:rsidRDefault="00F26F4A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26F4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hobbyname from emp, dept, location, hobby where emp.deptno = dept.deptno and dept.locationID = location.locationID and emp.hobbyid = hobby.hobbyid and locationname = 'California'</w:t>
      </w:r>
    </w:p>
    <w:p w:rsidR="008D1984" w:rsidRDefault="00FC0A7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C0A7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locationname ,dname  from dept, location where dept.locationid = location.locationid and location.locationid = 1;</w:t>
      </w:r>
    </w:p>
    <w:p w:rsidR="008D1984" w:rsidRDefault="002C487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C48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emp.* from emp, dept, location where emp.deptno = dept.deptno and dept.locationid = location.locationid and location.locationid in (select location.locationID from emp, dept, location where emp.deptno = dept.deptno and dept.locationid = location.locationid and ename = 'Jay');</w:t>
      </w:r>
    </w:p>
    <w:p w:rsidR="008D1984" w:rsidRDefault="00E72DE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2DE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locationname, count(*) from emp, dept, location where emp.deptno = dept.deptno and dept.locationid = location.locationid and location.locationid group by locationname;</w:t>
      </w:r>
    </w:p>
    <w:p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400" w:rsidRDefault="00442400" w:rsidP="00BE0FCA">
      <w:pPr>
        <w:spacing w:after="0" w:line="240" w:lineRule="auto"/>
      </w:pPr>
      <w:r>
        <w:separator/>
      </w:r>
    </w:p>
  </w:endnote>
  <w:endnote w:type="continuationSeparator" w:id="1">
    <w:p w:rsidR="00442400" w:rsidRDefault="0044240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Pr="00655AC7" w:rsidRDefault="002C487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400" w:rsidRDefault="00442400" w:rsidP="00BE0FCA">
      <w:pPr>
        <w:spacing w:after="0" w:line="240" w:lineRule="auto"/>
      </w:pPr>
      <w:r>
        <w:separator/>
      </w:r>
    </w:p>
  </w:footnote>
  <w:footnote w:type="continuationSeparator" w:id="1">
    <w:p w:rsidR="00442400" w:rsidRDefault="00442400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Default="002C487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60C"/>
    <w:rsid w:val="000E7BC8"/>
    <w:rsid w:val="000F13D5"/>
    <w:rsid w:val="000F1DA6"/>
    <w:rsid w:val="000F30CC"/>
    <w:rsid w:val="000F4717"/>
    <w:rsid w:val="000F47BD"/>
    <w:rsid w:val="000F7ADF"/>
    <w:rsid w:val="00100DE7"/>
    <w:rsid w:val="00104293"/>
    <w:rsid w:val="00105020"/>
    <w:rsid w:val="001116A5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3896"/>
    <w:rsid w:val="00196AD9"/>
    <w:rsid w:val="00197CDF"/>
    <w:rsid w:val="00197DB5"/>
    <w:rsid w:val="001A0940"/>
    <w:rsid w:val="001A1F19"/>
    <w:rsid w:val="001A33AC"/>
    <w:rsid w:val="001A5FDC"/>
    <w:rsid w:val="001A7AB8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3748"/>
    <w:rsid w:val="00204287"/>
    <w:rsid w:val="00204F02"/>
    <w:rsid w:val="00206D5E"/>
    <w:rsid w:val="00207484"/>
    <w:rsid w:val="00216D29"/>
    <w:rsid w:val="0022228D"/>
    <w:rsid w:val="00223321"/>
    <w:rsid w:val="00223FCF"/>
    <w:rsid w:val="00224B43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80094"/>
    <w:rsid w:val="0028227C"/>
    <w:rsid w:val="00285923"/>
    <w:rsid w:val="00287450"/>
    <w:rsid w:val="002928FE"/>
    <w:rsid w:val="00294328"/>
    <w:rsid w:val="002A2F18"/>
    <w:rsid w:val="002A46C2"/>
    <w:rsid w:val="002A4FB4"/>
    <w:rsid w:val="002A5880"/>
    <w:rsid w:val="002A5B69"/>
    <w:rsid w:val="002A748D"/>
    <w:rsid w:val="002B13B6"/>
    <w:rsid w:val="002B3976"/>
    <w:rsid w:val="002B5B29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C4872"/>
    <w:rsid w:val="002D07A5"/>
    <w:rsid w:val="002D11C8"/>
    <w:rsid w:val="002D2A95"/>
    <w:rsid w:val="002D576B"/>
    <w:rsid w:val="002E5B3B"/>
    <w:rsid w:val="002F0451"/>
    <w:rsid w:val="002F1E30"/>
    <w:rsid w:val="002F4CD7"/>
    <w:rsid w:val="002F5B01"/>
    <w:rsid w:val="002F68EB"/>
    <w:rsid w:val="00300466"/>
    <w:rsid w:val="003064AE"/>
    <w:rsid w:val="003143F9"/>
    <w:rsid w:val="003162FF"/>
    <w:rsid w:val="00321FEC"/>
    <w:rsid w:val="00324686"/>
    <w:rsid w:val="00325E2B"/>
    <w:rsid w:val="00326A74"/>
    <w:rsid w:val="003314C9"/>
    <w:rsid w:val="00333081"/>
    <w:rsid w:val="00333395"/>
    <w:rsid w:val="003362C3"/>
    <w:rsid w:val="00337347"/>
    <w:rsid w:val="00337843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3EC6"/>
    <w:rsid w:val="00383FA6"/>
    <w:rsid w:val="00385F12"/>
    <w:rsid w:val="00393301"/>
    <w:rsid w:val="0039669D"/>
    <w:rsid w:val="00396EC3"/>
    <w:rsid w:val="003977D7"/>
    <w:rsid w:val="003A0619"/>
    <w:rsid w:val="003A6DEE"/>
    <w:rsid w:val="003A7128"/>
    <w:rsid w:val="003B653B"/>
    <w:rsid w:val="003C3BF8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307CF"/>
    <w:rsid w:val="004355AD"/>
    <w:rsid w:val="0044096B"/>
    <w:rsid w:val="00442400"/>
    <w:rsid w:val="004445F7"/>
    <w:rsid w:val="00451730"/>
    <w:rsid w:val="004518AB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73DFD"/>
    <w:rsid w:val="00580B3E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50FA"/>
    <w:rsid w:val="00685789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2A83"/>
    <w:rsid w:val="006C4A45"/>
    <w:rsid w:val="006C7BE3"/>
    <w:rsid w:val="006D0765"/>
    <w:rsid w:val="006D14B6"/>
    <w:rsid w:val="006D250B"/>
    <w:rsid w:val="006D79EF"/>
    <w:rsid w:val="006E03FB"/>
    <w:rsid w:val="006E46E4"/>
    <w:rsid w:val="006E4BFB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15184"/>
    <w:rsid w:val="007202FF"/>
    <w:rsid w:val="0072137A"/>
    <w:rsid w:val="00731BFD"/>
    <w:rsid w:val="00733F91"/>
    <w:rsid w:val="007352EE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3AB"/>
    <w:rsid w:val="007D3DE4"/>
    <w:rsid w:val="007E2D88"/>
    <w:rsid w:val="007E3787"/>
    <w:rsid w:val="007E4C94"/>
    <w:rsid w:val="007E5193"/>
    <w:rsid w:val="007E7BC7"/>
    <w:rsid w:val="007F22FF"/>
    <w:rsid w:val="007F3665"/>
    <w:rsid w:val="007F7C44"/>
    <w:rsid w:val="008024DB"/>
    <w:rsid w:val="00804599"/>
    <w:rsid w:val="00811139"/>
    <w:rsid w:val="008156F6"/>
    <w:rsid w:val="00816B42"/>
    <w:rsid w:val="008218DB"/>
    <w:rsid w:val="008247C6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5A3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984"/>
    <w:rsid w:val="008D1DCD"/>
    <w:rsid w:val="008D49B0"/>
    <w:rsid w:val="008D5916"/>
    <w:rsid w:val="008E0062"/>
    <w:rsid w:val="008E1076"/>
    <w:rsid w:val="008F3608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2BB"/>
    <w:rsid w:val="00964DCD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6E97"/>
    <w:rsid w:val="0098074F"/>
    <w:rsid w:val="009836C9"/>
    <w:rsid w:val="0098776B"/>
    <w:rsid w:val="00990C5B"/>
    <w:rsid w:val="00992A1F"/>
    <w:rsid w:val="00993035"/>
    <w:rsid w:val="009945C6"/>
    <w:rsid w:val="00996345"/>
    <w:rsid w:val="009A12F2"/>
    <w:rsid w:val="009A1763"/>
    <w:rsid w:val="009B396C"/>
    <w:rsid w:val="009B6267"/>
    <w:rsid w:val="009C1683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20FAD"/>
    <w:rsid w:val="00A22F1A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368F4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5FA5"/>
    <w:rsid w:val="00A66503"/>
    <w:rsid w:val="00A67D03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26F18"/>
    <w:rsid w:val="00B30EC4"/>
    <w:rsid w:val="00B356F8"/>
    <w:rsid w:val="00B35FD5"/>
    <w:rsid w:val="00B37072"/>
    <w:rsid w:val="00B416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953F4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5BB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5A24"/>
    <w:rsid w:val="00C03E3C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81A6B"/>
    <w:rsid w:val="00C872E6"/>
    <w:rsid w:val="00C92B42"/>
    <w:rsid w:val="00CA0152"/>
    <w:rsid w:val="00CA6365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E6C9F"/>
    <w:rsid w:val="00CE7715"/>
    <w:rsid w:val="00CF0150"/>
    <w:rsid w:val="00CF07A2"/>
    <w:rsid w:val="00CF0A7E"/>
    <w:rsid w:val="00CF1BE9"/>
    <w:rsid w:val="00CF320D"/>
    <w:rsid w:val="00CF4A78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645A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90AC9"/>
    <w:rsid w:val="00D961C9"/>
    <w:rsid w:val="00D96349"/>
    <w:rsid w:val="00D96440"/>
    <w:rsid w:val="00D97F92"/>
    <w:rsid w:val="00DA33AE"/>
    <w:rsid w:val="00DA5753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465A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22FE"/>
    <w:rsid w:val="00E62B7C"/>
    <w:rsid w:val="00E65147"/>
    <w:rsid w:val="00E67481"/>
    <w:rsid w:val="00E72BC1"/>
    <w:rsid w:val="00E72DE5"/>
    <w:rsid w:val="00E76EAC"/>
    <w:rsid w:val="00E82E80"/>
    <w:rsid w:val="00E8390B"/>
    <w:rsid w:val="00E84E9E"/>
    <w:rsid w:val="00E84EAA"/>
    <w:rsid w:val="00E914D3"/>
    <w:rsid w:val="00E92AFA"/>
    <w:rsid w:val="00E95B2D"/>
    <w:rsid w:val="00E96C7E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5BBA"/>
    <w:rsid w:val="00EC5E98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1444"/>
    <w:rsid w:val="00F13531"/>
    <w:rsid w:val="00F20476"/>
    <w:rsid w:val="00F23F26"/>
    <w:rsid w:val="00F245BB"/>
    <w:rsid w:val="00F2625D"/>
    <w:rsid w:val="00F26F4A"/>
    <w:rsid w:val="00F274E6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A75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790</cp:revision>
  <cp:lastPrinted>2018-09-18T02:15:00Z</cp:lastPrinted>
  <dcterms:created xsi:type="dcterms:W3CDTF">2017-11-08T07:10:00Z</dcterms:created>
  <dcterms:modified xsi:type="dcterms:W3CDTF">2019-04-08T08:24:00Z</dcterms:modified>
</cp:coreProperties>
</file>